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  <w:r w:rsidRPr="0056169A">
        <w:rPr>
          <w:rFonts w:ascii="Times New Roman" w:hAnsi="Times New Roman"/>
          <w:b/>
          <w:noProof/>
        </w:rPr>
        <w:drawing>
          <wp:inline distT="0" distB="0" distL="0" distR="0" wp14:anchorId="28CD3082" wp14:editId="62CAAB83">
            <wp:extent cx="485775" cy="600075"/>
            <wp:effectExtent l="0" t="0" r="9525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69A">
        <w:rPr>
          <w:rFonts w:ascii="Times New Roman" w:hAnsi="Times New Roman"/>
          <w:b/>
          <w:sz w:val="28"/>
          <w:szCs w:val="28"/>
        </w:rPr>
        <w:t>ПОСТАНОВЛЕНИЕ</w:t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69A">
        <w:rPr>
          <w:rFonts w:ascii="Times New Roman" w:hAnsi="Times New Roman"/>
          <w:b/>
          <w:sz w:val="28"/>
          <w:szCs w:val="28"/>
        </w:rPr>
        <w:t>АДМИНИСТРАЦИИ ГАРИНСКОГО ГОРОДСКОГО ОКРУГА</w:t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</w:p>
    <w:tbl>
      <w:tblPr>
        <w:tblW w:w="10650" w:type="dxa"/>
        <w:jc w:val="center"/>
        <w:tblLook w:val="0000" w:firstRow="0" w:lastRow="0" w:firstColumn="0" w:lastColumn="0" w:noHBand="0" w:noVBand="0"/>
      </w:tblPr>
      <w:tblGrid>
        <w:gridCol w:w="4068"/>
        <w:gridCol w:w="1247"/>
        <w:gridCol w:w="5335"/>
      </w:tblGrid>
      <w:tr w:rsidR="00174365" w:rsidRPr="00A005A5" w:rsidTr="003A3C9E">
        <w:trPr>
          <w:trHeight w:val="742"/>
          <w:jc w:val="center"/>
        </w:trPr>
        <w:tc>
          <w:tcPr>
            <w:tcW w:w="4068" w:type="dxa"/>
          </w:tcPr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005A5" w:rsidRPr="00A005A5">
              <w:rPr>
                <w:rFonts w:ascii="Times New Roman" w:hAnsi="Times New Roman"/>
                <w:sz w:val="28"/>
                <w:szCs w:val="28"/>
              </w:rPr>
              <w:t>31.07</w:t>
            </w:r>
            <w:r w:rsidRPr="00A005A5">
              <w:rPr>
                <w:rFonts w:ascii="Times New Roman" w:hAnsi="Times New Roman"/>
                <w:sz w:val="28"/>
                <w:szCs w:val="28"/>
              </w:rPr>
              <w:t xml:space="preserve">.2019 г. </w:t>
            </w:r>
          </w:p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5A5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A005A5">
              <w:rPr>
                <w:rFonts w:ascii="Times New Roman" w:hAnsi="Times New Roman"/>
                <w:sz w:val="28"/>
                <w:szCs w:val="28"/>
              </w:rPr>
              <w:t>. Гари</w:t>
            </w:r>
          </w:p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A5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A005A5" w:rsidRPr="00A005A5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5335" w:type="dxa"/>
          </w:tcPr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65" w:rsidRPr="00A005A5" w:rsidTr="003A3C9E">
        <w:trPr>
          <w:gridAfter w:val="1"/>
          <w:wAfter w:w="5335" w:type="dxa"/>
          <w:jc w:val="center"/>
        </w:trPr>
        <w:tc>
          <w:tcPr>
            <w:tcW w:w="5315" w:type="dxa"/>
            <w:gridSpan w:val="2"/>
          </w:tcPr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5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A005A5">
              <w:rPr>
                <w:rFonts w:ascii="Times New Roman" w:hAnsi="Times New Roman"/>
                <w:i/>
                <w:sz w:val="28"/>
                <w:szCs w:val="28"/>
              </w:rPr>
              <w:t>предоставления муниципальной услуги «</w:t>
            </w:r>
            <w:r w:rsidR="0056169A" w:rsidRPr="00A005A5">
              <w:rPr>
                <w:rFonts w:ascii="Times New Roman" w:hAnsi="Times New Roman"/>
                <w:i/>
                <w:sz w:val="28"/>
                <w:szCs w:val="28"/>
              </w:rPr>
              <w:t>Прием заявления</w:t>
            </w:r>
            <w:r w:rsidRPr="00A005A5">
              <w:rPr>
                <w:rFonts w:ascii="Times New Roman" w:hAnsi="Times New Roman"/>
                <w:i/>
                <w:sz w:val="28"/>
                <w:szCs w:val="28"/>
              </w:rPr>
              <w:t xml:space="preserve">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      </w:r>
          </w:p>
          <w:p w:rsidR="00174365" w:rsidRPr="00A005A5" w:rsidRDefault="00174365" w:rsidP="00A005A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365" w:rsidRPr="009D5FD3" w:rsidRDefault="00174365" w:rsidP="00174365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FD3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9D5FD3">
          <w:rPr>
            <w:rFonts w:ascii="Times New Roman" w:hAnsi="Times New Roman"/>
            <w:sz w:val="28"/>
            <w:szCs w:val="28"/>
          </w:rPr>
          <w:t>кодекс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9D5FD3">
          <w:rPr>
            <w:rFonts w:ascii="Times New Roman" w:hAnsi="Times New Roman"/>
            <w:sz w:val="28"/>
            <w:szCs w:val="28"/>
          </w:rPr>
          <w:t>закон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9D5FD3">
          <w:rPr>
            <w:rFonts w:ascii="Times New Roman" w:hAnsi="Times New Roman"/>
            <w:sz w:val="28"/>
            <w:szCs w:val="28"/>
          </w:rPr>
          <w:t>закон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главы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</w:t>
      </w:r>
      <w:proofErr w:type="gramEnd"/>
      <w:r w:rsidRPr="009D5FD3">
        <w:rPr>
          <w:rFonts w:ascii="Times New Roman" w:hAnsi="Times New Roman"/>
          <w:sz w:val="28"/>
          <w:szCs w:val="28"/>
        </w:rPr>
        <w:t xml:space="preserve"> округа,</w:t>
      </w:r>
    </w:p>
    <w:p w:rsidR="00174365" w:rsidRPr="00174365" w:rsidRDefault="00174365" w:rsidP="00174365">
      <w:pPr>
        <w:jc w:val="both"/>
        <w:rPr>
          <w:rFonts w:ascii="Times New Roman" w:hAnsi="Times New Roman" w:cs="Times New Roman"/>
          <w:sz w:val="28"/>
          <w:szCs w:val="28"/>
        </w:rPr>
      </w:pPr>
      <w:r w:rsidRPr="001743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4365" w:rsidRDefault="00174365" w:rsidP="00174365">
      <w:pPr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74365">
        <w:rPr>
          <w:rFonts w:ascii="Times New Roman" w:hAnsi="Times New Roman" w:cs="Times New Roman"/>
          <w:bCs/>
          <w:iCs/>
          <w:sz w:val="28"/>
          <w:szCs w:val="28"/>
        </w:rPr>
        <w:t xml:space="preserve">Утвердить </w:t>
      </w:r>
      <w:r w:rsidRPr="0017436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</w:t>
      </w:r>
      <w:r w:rsidR="0056169A">
        <w:rPr>
          <w:rFonts w:ascii="Times New Roman" w:hAnsi="Times New Roman" w:cs="Times New Roman"/>
          <w:sz w:val="28"/>
          <w:szCs w:val="28"/>
        </w:rPr>
        <w:t>ипальной услуги «Прием заявления</w:t>
      </w:r>
      <w:r w:rsidRPr="00174365">
        <w:rPr>
          <w:rFonts w:ascii="Times New Roman" w:hAnsi="Times New Roman" w:cs="Times New Roman"/>
          <w:sz w:val="28"/>
          <w:szCs w:val="28"/>
        </w:rPr>
        <w:t xml:space="preserve">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74365">
        <w:rPr>
          <w:rFonts w:ascii="Times New Roman" w:hAnsi="Times New Roman" w:cs="Times New Roman"/>
          <w:sz w:val="28"/>
          <w:szCs w:val="28"/>
        </w:rPr>
        <w:t>.</w:t>
      </w:r>
    </w:p>
    <w:p w:rsidR="00174365" w:rsidRPr="00174365" w:rsidRDefault="00174365" w:rsidP="00174365">
      <w:pPr>
        <w:pStyle w:val="ConsPlusNormal"/>
        <w:numPr>
          <w:ilvl w:val="0"/>
          <w:numId w:val="1"/>
        </w:numPr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ринского городского округа от 06.11.2018 г. № 161 </w:t>
      </w:r>
      <w:r w:rsidRPr="00174365">
        <w:rPr>
          <w:rFonts w:ascii="Times New Roman" w:hAnsi="Times New Roman" w:cs="Times New Roman"/>
          <w:sz w:val="28"/>
          <w:szCs w:val="28"/>
        </w:rPr>
        <w:t>«</w:t>
      </w:r>
      <w:r w:rsidRPr="0017436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Pr="0017436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74365" w:rsidRPr="009D5FD3" w:rsidRDefault="00174365" w:rsidP="00174365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5FD3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о дня его подписания и подлежит опубликованию на официальном сайте Гаринского городского округа в сети «Интернет».   </w:t>
      </w:r>
    </w:p>
    <w:p w:rsidR="00174365" w:rsidRPr="009D5FD3" w:rsidRDefault="00174365" w:rsidP="00174365">
      <w:pPr>
        <w:pStyle w:val="ad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D5F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5F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5FD3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</w:t>
      </w:r>
      <w:r w:rsidRPr="009D5FD3">
        <w:rPr>
          <w:rFonts w:ascii="Times New Roman" w:hAnsi="Times New Roman"/>
          <w:sz w:val="28"/>
          <w:szCs w:val="28"/>
        </w:rPr>
        <w:br/>
        <w:t>на  заместителя главы администрации Гаринского городского округа Егорычева И.А.</w:t>
      </w:r>
    </w:p>
    <w:tbl>
      <w:tblPr>
        <w:tblW w:w="9791" w:type="dxa"/>
        <w:jc w:val="center"/>
        <w:tblInd w:w="-65" w:type="dxa"/>
        <w:tblLook w:val="01E0" w:firstRow="1" w:lastRow="1" w:firstColumn="1" w:lastColumn="1" w:noHBand="0" w:noVBand="0"/>
      </w:tblPr>
      <w:tblGrid>
        <w:gridCol w:w="3915"/>
        <w:gridCol w:w="310"/>
        <w:gridCol w:w="2755"/>
        <w:gridCol w:w="301"/>
        <w:gridCol w:w="2510"/>
      </w:tblGrid>
      <w:tr w:rsidR="00A005A5" w:rsidRPr="00482018" w:rsidTr="00A005A5">
        <w:trPr>
          <w:trHeight w:val="575"/>
          <w:jc w:val="center"/>
        </w:trPr>
        <w:tc>
          <w:tcPr>
            <w:tcW w:w="3915" w:type="dxa"/>
            <w:shd w:val="clear" w:color="auto" w:fill="auto"/>
          </w:tcPr>
          <w:p w:rsidR="00A005A5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310" w:type="dxa"/>
            <w:shd w:val="clear" w:color="auto" w:fill="auto"/>
          </w:tcPr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shd w:val="clear" w:color="auto" w:fill="auto"/>
          </w:tcPr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A005A5" w:rsidRPr="00482018" w:rsidRDefault="00A005A5" w:rsidP="00B5585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 xml:space="preserve">          С.Е. Величко</w:t>
            </w:r>
          </w:p>
        </w:tc>
      </w:tr>
    </w:tbl>
    <w:p w:rsidR="00482018" w:rsidRDefault="00482018" w:rsidP="00A0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A5" w:rsidRDefault="00A005A5" w:rsidP="00A00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6F51B0" w:rsidRPr="00482018" w:rsidRDefault="00482018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</w:t>
      </w:r>
      <w:r w:rsidR="006F51B0"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городского округа</w:t>
      </w: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A005A5">
        <w:rPr>
          <w:rFonts w:ascii="Times New Roman" w:eastAsia="Times New Roman" w:hAnsi="Times New Roman" w:cs="Times New Roman"/>
          <w:sz w:val="20"/>
          <w:szCs w:val="20"/>
          <w:lang w:eastAsia="ru-RU"/>
        </w:rPr>
        <w:t>31.07</w:t>
      </w: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№</w:t>
      </w:r>
      <w:r w:rsid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05A5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</w:p>
    <w:p w:rsidR="006F51B0" w:rsidRPr="00721B7D" w:rsidRDefault="006F51B0" w:rsidP="00482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F51B0" w:rsidRPr="00482018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6F51B0" w:rsidRPr="00482018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</w:t>
      </w:r>
      <w:r w:rsidR="005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й услуги «Прием заявления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дача документов об утверждении схемы расположения земельного участка на кадастровом плане </w:t>
      </w:r>
      <w:r w:rsidR="00792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кадастровой карте на 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ин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городского округа» </w:t>
      </w:r>
    </w:p>
    <w:p w:rsidR="006F51B0" w:rsidRPr="00721B7D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6F51B0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. </w:t>
      </w:r>
      <w:r w:rsidR="006F51B0" w:rsidRPr="0048201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щие положения</w:t>
      </w:r>
    </w:p>
    <w:p w:rsidR="00482018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82018" w:rsidRPr="00482018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мет регулирования</w:t>
      </w:r>
    </w:p>
    <w:p w:rsidR="00482018" w:rsidRDefault="00482018" w:rsidP="004820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1.Административный регламент предоставления муниципальной услуги  «</w:t>
      </w:r>
      <w:r w:rsidR="0056169A">
        <w:rPr>
          <w:rFonts w:ascii="Times New Roman" w:eastAsia="Times New Roman" w:hAnsi="Times New Roman" w:cs="Times New Roman"/>
          <w:sz w:val="28"/>
          <w:szCs w:val="28"/>
        </w:rPr>
        <w:t>Прием заявления</w:t>
      </w:r>
      <w:r w:rsidRPr="00482018">
        <w:rPr>
          <w:rFonts w:ascii="Times New Roman" w:eastAsia="Times New Roman" w:hAnsi="Times New Roman" w:cs="Times New Roman"/>
          <w:sz w:val="28"/>
          <w:szCs w:val="28"/>
        </w:rPr>
        <w:t xml:space="preserve"> и выдача документов об утверждении схемы расположения земельного участка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5516" w:rsidRPr="00525516">
        <w:rPr>
          <w:rFonts w:ascii="Times New Roman" w:eastAsia="Times New Roman" w:hAnsi="Times New Roman" w:cs="Times New Roman"/>
          <w:sz w:val="28"/>
          <w:szCs w:val="28"/>
        </w:rPr>
        <w:t xml:space="preserve">на кадастровом плане или на кадастровой </w:t>
      </w:r>
      <w:proofErr w:type="gramStart"/>
      <w:r w:rsidR="00525516" w:rsidRPr="00525516">
        <w:rPr>
          <w:rFonts w:ascii="Times New Roman" w:eastAsia="Times New Roman" w:hAnsi="Times New Roman" w:cs="Times New Roman"/>
          <w:sz w:val="28"/>
          <w:szCs w:val="28"/>
        </w:rPr>
        <w:t>карте</w:t>
      </w:r>
      <w:proofErr w:type="gramEnd"/>
      <w:r w:rsidR="005255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92639C">
        <w:rPr>
          <w:rFonts w:ascii="Times New Roman" w:hAnsi="Times New Roman" w:cs="Times New Roman"/>
          <w:sz w:val="28"/>
          <w:szCs w:val="28"/>
        </w:rPr>
        <w:t>ского городского округа» (далее – Административный регламент) разработан в целях повышения качества предоставления муниципальной услуги, создания комфортных условий для ее получения и устанавливает сроки и последовательность административных процедур и административных действий, а также порядок взаимодействия органа, осуществляющего предоставление муниципальной услуги.</w:t>
      </w:r>
    </w:p>
    <w:p w:rsidR="00482018" w:rsidRDefault="00482018" w:rsidP="004820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B0" w:rsidRPr="00482018" w:rsidRDefault="00482018" w:rsidP="004820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t>2.</w:t>
      </w:r>
      <w:r w:rsidR="00482018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</w:t>
      </w:r>
      <w:r w:rsidR="00482018">
        <w:rPr>
          <w:rFonts w:ascii="Times New Roman" w:hAnsi="Times New Roman" w:cs="Times New Roman"/>
          <w:sz w:val="28"/>
          <w:szCs w:val="28"/>
        </w:rPr>
        <w:t>и юридически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018">
        <w:rPr>
          <w:rFonts w:ascii="Times New Roman" w:hAnsi="Times New Roman" w:cs="Times New Roman"/>
          <w:sz w:val="28"/>
          <w:szCs w:val="28"/>
        </w:rPr>
        <w:t>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</w:t>
      </w:r>
      <w:r w:rsidR="00482018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Pr="00721B7D">
        <w:rPr>
          <w:rFonts w:ascii="Times New Roman" w:hAnsi="Times New Roman" w:cs="Times New Roman"/>
          <w:sz w:val="28"/>
          <w:szCs w:val="28"/>
        </w:rPr>
        <w:t>).</w:t>
      </w:r>
    </w:p>
    <w:p w:rsidR="006F51B0" w:rsidRDefault="00482018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заявление и иные документы (информацию, сведения, данные), предусмотренные настоящим Адми</w:t>
      </w:r>
      <w:r>
        <w:rPr>
          <w:rFonts w:ascii="Times New Roman" w:hAnsi="Times New Roman" w:cs="Times New Roman"/>
          <w:sz w:val="28"/>
          <w:szCs w:val="28"/>
        </w:rPr>
        <w:t>нистративным регламентом, может подавать (представлять) лицо, уполномоченное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>ии выступать от имени заявителя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при взаимодействи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далее – представитель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2018" w:rsidRDefault="00482018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018" w:rsidRDefault="00482018" w:rsidP="004820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3.Информацию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 можно получить: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непосредственно ведущим специалистов отдела по управлению имуществом, строительству, ЖКХ, землеустройству и энергетике 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аринс</w:t>
      </w:r>
      <w:r w:rsidRPr="0092639C">
        <w:rPr>
          <w:rFonts w:ascii="Times New Roman" w:hAnsi="Times New Roman" w:cs="Times New Roman"/>
          <w:sz w:val="28"/>
          <w:szCs w:val="28"/>
        </w:rPr>
        <w:t>кого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: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администрацию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по телефону в рабочее время с понедельника по пятницу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направив запрос на адрес электронной почты отдела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месте предоставления муниципальной услуги;</w:t>
      </w:r>
    </w:p>
    <w:p w:rsidR="00482018" w:rsidRPr="00A34540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0F723C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b w:val="0"/>
          <w:sz w:val="28"/>
          <w:szCs w:val="28"/>
        </w:rPr>
        <w:t>Гаринс</w:t>
      </w:r>
      <w:r w:rsidRPr="00534874">
        <w:rPr>
          <w:rFonts w:ascii="Times New Roman" w:hAnsi="Times New Roman"/>
          <w:b w:val="0"/>
          <w:sz w:val="28"/>
          <w:szCs w:val="28"/>
        </w:rPr>
        <w:t>кого гор</w:t>
      </w:r>
      <w:r>
        <w:rPr>
          <w:rFonts w:ascii="Times New Roman" w:hAnsi="Times New Roman"/>
          <w:b w:val="0"/>
          <w:sz w:val="28"/>
          <w:szCs w:val="28"/>
        </w:rPr>
        <w:t xml:space="preserve">одского округа в сети Интернет </w:t>
      </w:r>
      <w:r w:rsidRPr="009A0394">
        <w:rPr>
          <w:rFonts w:ascii="Times New Roman" w:hAnsi="Times New Roman"/>
          <w:b w:val="0"/>
          <w:sz w:val="28"/>
          <w:szCs w:val="28"/>
        </w:rPr>
        <w:t xml:space="preserve">https://www.admgari-sever.ru </w:t>
      </w:r>
      <w:r>
        <w:rPr>
          <w:rFonts w:ascii="Times New Roman" w:hAnsi="Times New Roman"/>
          <w:b w:val="0"/>
          <w:sz w:val="28"/>
          <w:szCs w:val="28"/>
        </w:rPr>
        <w:t>(далее – официальный сайт);</w:t>
      </w:r>
    </w:p>
    <w:p w:rsidR="00482018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lastRenderedPageBreak/>
        <w:t>3)на Едином портале государственных и муниципальных услуг (функций) (www.gosuslugi.ru) (далее - Единый портал).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4)с учас</w:t>
      </w:r>
      <w:r>
        <w:rPr>
          <w:rFonts w:ascii="Times New Roman" w:hAnsi="Times New Roman"/>
          <w:b w:val="0"/>
          <w:sz w:val="28"/>
          <w:szCs w:val="28"/>
        </w:rPr>
        <w:t>тием г</w:t>
      </w:r>
      <w:r w:rsidRPr="00534874">
        <w:rPr>
          <w:rFonts w:ascii="Times New Roman" w:hAnsi="Times New Roman"/>
          <w:b w:val="0"/>
          <w:sz w:val="28"/>
          <w:szCs w:val="28"/>
        </w:rPr>
        <w:t>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: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адресу отделения МФЦ;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телефону в рабочее время;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электронной почте;</w:t>
      </w:r>
    </w:p>
    <w:p w:rsidR="00482018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на официальном сайте МФЦ.</w:t>
      </w:r>
    </w:p>
    <w:p w:rsidR="00482018" w:rsidRPr="00F33503" w:rsidRDefault="00482018" w:rsidP="0048201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33503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графике (режиме) работы, номерах контактных телефонов, адресах электронной почты и официального 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и муниципальных услуг (функций)» (далее – Единый портал) по адресу</w:t>
      </w:r>
      <w:r w:rsidRPr="00F3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33503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.gosuslugi.ru</w:t>
        </w:r>
      </w:hyperlink>
      <w:r w:rsidRPr="00F33503">
        <w:rPr>
          <w:rFonts w:ascii="Times New Roman" w:hAnsi="Times New Roman" w:cs="Times New Roman"/>
          <w:sz w:val="28"/>
          <w:szCs w:val="28"/>
        </w:rPr>
        <w:t xml:space="preserve">/, 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на официальном</w:t>
      </w:r>
      <w:proofErr w:type="gramEnd"/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сайте Гаринского городского округа  в сети Интернет по адресу </w:t>
      </w:r>
      <w:hyperlink r:id="rId14" w:history="1">
        <w:r w:rsidRPr="00F33503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s</w:t>
        </w:r>
        <w:r w:rsidRPr="00F33503">
          <w:rPr>
            <w:rStyle w:val="a3"/>
            <w:rFonts w:ascii="Times New Roman" w:eastAsia="Calibri" w:hAnsi="Times New Roman"/>
            <w:sz w:val="28"/>
            <w:szCs w:val="28"/>
          </w:rPr>
          <w:t>://www.</w:t>
        </w:r>
        <w:r w:rsidRPr="00F33503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dm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gari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-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sever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F33503">
        <w:rPr>
          <w:rFonts w:ascii="Times New Roman" w:hAnsi="Times New Roman" w:cs="Times New Roman"/>
          <w:sz w:val="28"/>
          <w:szCs w:val="28"/>
        </w:rPr>
        <w:t xml:space="preserve"> и информационных стендах администрации Гаринского городского округа,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ногофункционального центра </w:t>
      </w:r>
      <w:r w:rsidRPr="00F33503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33503">
        <w:rPr>
          <w:rFonts w:ascii="Times New Roman" w:eastAsia="Calibri" w:hAnsi="Times New Roman" w:cs="Times New Roman"/>
          <w:sz w:val="28"/>
          <w:szCs w:val="28"/>
        </w:rPr>
        <w:t>.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r w:rsidRPr="00F33503">
        <w:rPr>
          <w:rFonts w:ascii="Times New Roman" w:eastAsia="Calibri" w:hAnsi="Times New Roman" w:cs="Times New Roman"/>
          <w:sz w:val="28"/>
          <w:szCs w:val="28"/>
        </w:rPr>
        <w:t>66.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F33503">
        <w:rPr>
          <w:rFonts w:ascii="Times New Roman" w:hAnsi="Times New Roman" w:cs="Times New Roman"/>
          <w:bCs/>
          <w:iCs/>
          <w:sz w:val="28"/>
          <w:szCs w:val="28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482018" w:rsidRPr="00F33503" w:rsidRDefault="00482018" w:rsidP="00482018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350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82018" w:rsidRPr="00F33503" w:rsidRDefault="00482018" w:rsidP="00482018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3503">
        <w:rPr>
          <w:rFonts w:ascii="Times New Roman" w:hAnsi="Times New Roman" w:cs="Times New Roman"/>
          <w:sz w:val="28"/>
          <w:szCs w:val="28"/>
        </w:rPr>
        <w:t>. При общении с гражданами (по телефону или лично) специалист администрации Гаринского городского округа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503">
        <w:rPr>
          <w:rFonts w:ascii="Times New Roman" w:hAnsi="Times New Roman" w:cs="Times New Roman"/>
          <w:sz w:val="28"/>
          <w:szCs w:val="28"/>
        </w:rPr>
        <w:t xml:space="preserve">должен корректно </w:t>
      </w:r>
      <w:r w:rsidRPr="00F33503">
        <w:rPr>
          <w:rFonts w:ascii="Times New Roman" w:hAnsi="Times New Roman" w:cs="Times New Roman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82018" w:rsidRPr="00482018" w:rsidRDefault="00482018" w:rsidP="00750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51B0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504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51B0"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1B0"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75046E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6E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75046E" w:rsidRDefault="0075046E" w:rsidP="00561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документов об утверждении схемы расположения земельного участка 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E" w:rsidRDefault="0075046E" w:rsidP="0075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E" w:rsidRPr="0049788A" w:rsidRDefault="0075046E" w:rsidP="007504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8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5046E" w:rsidRDefault="0075046E" w:rsidP="00750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аринского городского округа в лице ведущего специалиста отдела по упр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, строительству, </w:t>
      </w:r>
      <w:r w:rsidRPr="00F33503">
        <w:rPr>
          <w:rFonts w:ascii="Times New Roman" w:hAnsi="Times New Roman"/>
          <w:sz w:val="28"/>
          <w:szCs w:val="28"/>
        </w:rPr>
        <w:t xml:space="preserve">ЖКХ, землеустройству и энергетике администрации Гаринского городского округа (далее </w:t>
      </w:r>
      <w:r>
        <w:rPr>
          <w:rFonts w:ascii="Times New Roman" w:hAnsi="Times New Roman"/>
          <w:sz w:val="28"/>
          <w:szCs w:val="28"/>
        </w:rPr>
        <w:t>–</w:t>
      </w:r>
      <w:r w:rsidRPr="00F3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Pr="00F335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6E" w:rsidRPr="00721B7D" w:rsidRDefault="0075046E" w:rsidP="002A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45" w:rsidRPr="00022D9B" w:rsidRDefault="002A1B45" w:rsidP="002A1B45">
      <w:pPr>
        <w:spacing w:after="0"/>
        <w:ind w:right="-71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2D9B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и, обращение в которые</w:t>
      </w:r>
    </w:p>
    <w:p w:rsidR="002A1B45" w:rsidRPr="00022D9B" w:rsidRDefault="002A1B45" w:rsidP="002A1B45">
      <w:pPr>
        <w:tabs>
          <w:tab w:val="center" w:pos="5032"/>
          <w:tab w:val="left" w:pos="9225"/>
        </w:tabs>
        <w:spacing w:after="0"/>
        <w:ind w:right="-71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2D9B">
        <w:rPr>
          <w:rFonts w:ascii="Times New Roman" w:hAnsi="Times New Roman" w:cs="Times New Roman"/>
          <w:b/>
          <w:sz w:val="28"/>
          <w:szCs w:val="28"/>
        </w:rPr>
        <w:tab/>
        <w:t>необходимо для предоставления муниципальной услуги</w:t>
      </w:r>
      <w:r w:rsidRPr="00022D9B">
        <w:rPr>
          <w:rFonts w:ascii="Times New Roman" w:hAnsi="Times New Roman" w:cs="Times New Roman"/>
          <w:b/>
          <w:sz w:val="28"/>
          <w:szCs w:val="28"/>
        </w:rPr>
        <w:tab/>
      </w:r>
    </w:p>
    <w:p w:rsidR="002A1B45" w:rsidRPr="00022D9B" w:rsidRDefault="002A1B45" w:rsidP="002A1B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22D9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022D9B">
        <w:rPr>
          <w:rFonts w:ascii="Times New Roman" w:eastAsia="Calibri" w:hAnsi="Times New Roman" w:cs="Times New Roman"/>
          <w:sz w:val="28"/>
          <w:szCs w:val="28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Pr="00022D9B">
        <w:rPr>
          <w:rFonts w:ascii="Times New Roman" w:hAnsi="Times New Roman" w:cs="Times New Roman"/>
          <w:sz w:val="28"/>
          <w:szCs w:val="28"/>
        </w:rPr>
        <w:t>.</w:t>
      </w:r>
    </w:p>
    <w:p w:rsidR="002A1B45" w:rsidRPr="00022D9B" w:rsidRDefault="002A1B45" w:rsidP="002A1B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 </w:t>
      </w:r>
    </w:p>
    <w:p w:rsidR="002A1B45" w:rsidRDefault="002A1B45" w:rsidP="006F51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108" w:rsidRPr="0049788A" w:rsidRDefault="00D75108" w:rsidP="00D7510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6F51B0" w:rsidRPr="00721B7D" w:rsidRDefault="00D75108" w:rsidP="00D7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75108" w:rsidRDefault="00D75108" w:rsidP="0052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об утверждении схемы расположения земельного участка 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 в 2-х экземплярах.</w:t>
      </w:r>
    </w:p>
    <w:p w:rsidR="00D75108" w:rsidRDefault="006F51B0" w:rsidP="006F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 в </w:t>
      </w:r>
      <w:r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рритории </w:t>
      </w:r>
      <w:r w:rsidR="00D75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 w:rsidR="00D75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108" w:rsidRDefault="00D75108" w:rsidP="006F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1B" w:rsidRDefault="0079211B" w:rsidP="0079211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22D9B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</w:p>
    <w:p w:rsidR="0079211B" w:rsidRPr="00B6000D" w:rsidRDefault="0079211B" w:rsidP="0079211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22D9B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79211B" w:rsidRDefault="0079211B" w:rsidP="00792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Предоставление муниципальной услуги, предусмотренной настоящим Административным регл</w:t>
      </w:r>
      <w:r>
        <w:rPr>
          <w:rFonts w:ascii="Times New Roman" w:hAnsi="Times New Roman" w:cs="Times New Roman"/>
          <w:sz w:val="28"/>
          <w:szCs w:val="28"/>
        </w:rPr>
        <w:t xml:space="preserve">аментом, осуществляется </w:t>
      </w:r>
      <w:r w:rsidRPr="0092639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дней со дня поступления соответствующего заявления.</w:t>
      </w:r>
    </w:p>
    <w:p w:rsidR="0079211B" w:rsidRPr="00B82B56" w:rsidRDefault="0079211B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6">
        <w:rPr>
          <w:rFonts w:ascii="Times New Roman" w:hAnsi="Times New Roman" w:cs="Times New Roman"/>
          <w:sz w:val="28"/>
          <w:szCs w:val="28"/>
        </w:rPr>
        <w:t xml:space="preserve">Датой обращения за предоставлением муниципальной услуги считается дата регистрации заявления о </w:t>
      </w:r>
      <w:r>
        <w:rPr>
          <w:rFonts w:ascii="Times New Roman" w:hAnsi="Times New Roman" w:cs="Times New Roman"/>
          <w:sz w:val="28"/>
          <w:szCs w:val="28"/>
        </w:rPr>
        <w:t>выдаче документов</w:t>
      </w:r>
      <w:r w:rsidR="00525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на кадастровом плане </w:t>
      </w:r>
      <w:r w:rsidR="00525516">
        <w:rPr>
          <w:rFonts w:ascii="Times New Roman" w:hAnsi="Times New Roman" w:cs="Times New Roman"/>
          <w:sz w:val="28"/>
          <w:szCs w:val="28"/>
        </w:rPr>
        <w:t xml:space="preserve">или кадастровой карте на </w:t>
      </w:r>
      <w:r w:rsidR="006D7894">
        <w:rPr>
          <w:rFonts w:ascii="Times New Roman" w:hAnsi="Times New Roman" w:cs="Times New Roman"/>
          <w:sz w:val="28"/>
          <w:szCs w:val="28"/>
        </w:rPr>
        <w:t>территории Га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8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="005255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56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х в пункте </w:t>
      </w:r>
      <w:r w:rsidRPr="00C76872">
        <w:rPr>
          <w:rFonts w:ascii="Times New Roman" w:hAnsi="Times New Roman" w:cs="Times New Roman"/>
          <w:sz w:val="28"/>
          <w:szCs w:val="28"/>
        </w:rPr>
        <w:t>15</w:t>
      </w:r>
      <w:r w:rsidRPr="00B82B56">
        <w:t xml:space="preserve"> </w:t>
      </w:r>
      <w:r w:rsidRPr="00B82B5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9211B" w:rsidRDefault="0079211B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6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олучения муниципальной услуги, предусмотренной настоящим Административным регламентом, через МФЦ срок оказания услуги исчисляется со дня передачи МФЦ таких документов </w:t>
      </w:r>
      <w:r w:rsidRPr="00B82B56">
        <w:rPr>
          <w:rFonts w:ascii="Times New Roman" w:hAnsi="Times New Roman" w:cs="Times New Roman"/>
          <w:sz w:val="28"/>
          <w:szCs w:val="28"/>
        </w:rPr>
        <w:lastRenderedPageBreak/>
        <w:t>в отдел. Срок доставки документов из МФЦ в отдел и обратно в срок оказания услуги не входит.</w:t>
      </w:r>
    </w:p>
    <w:p w:rsidR="00525516" w:rsidRDefault="00525516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16" w:rsidRPr="00B6000D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D">
        <w:rPr>
          <w:rFonts w:ascii="Times New Roman" w:hAnsi="Times New Roman" w:cs="Times New Roman"/>
          <w:b/>
          <w:sz w:val="28"/>
          <w:szCs w:val="28"/>
        </w:rPr>
        <w:t>Нормативные акты, регулирующие предоставлени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5516" w:rsidRPr="00022D9B" w:rsidRDefault="00525516" w:rsidP="0052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аринского городского округа  </w:t>
      </w:r>
      <w:hyperlink r:id="rId15" w:history="1">
        <w:r w:rsidRPr="00022D9B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s</w:t>
        </w:r>
        <w:r w:rsidRPr="00022D9B">
          <w:rPr>
            <w:rStyle w:val="a3"/>
            <w:rFonts w:ascii="Times New Roman" w:eastAsia="Calibri" w:hAnsi="Times New Roman"/>
            <w:sz w:val="28"/>
            <w:szCs w:val="28"/>
          </w:rPr>
          <w:t>://www.</w:t>
        </w:r>
        <w:r w:rsidRPr="00022D9B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dm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gari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sever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022D9B">
        <w:rPr>
          <w:rFonts w:ascii="Times New Roman" w:hAnsi="Times New Roman" w:cs="Times New Roman"/>
          <w:sz w:val="28"/>
          <w:szCs w:val="28"/>
        </w:rPr>
        <w:t xml:space="preserve">и на Едином портале </w:t>
      </w:r>
      <w:hyperlink r:id="rId16" w:history="1">
        <w:r w:rsidRPr="00022D9B">
          <w:rPr>
            <w:rStyle w:val="a3"/>
            <w:rFonts w:ascii="Times New Roman" w:hAnsi="Times New Roman"/>
            <w:sz w:val="28"/>
            <w:szCs w:val="28"/>
          </w:rPr>
          <w:t>http://gosuslugi.ru</w:t>
        </w:r>
      </w:hyperlink>
      <w:r w:rsidRPr="00022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516" w:rsidRDefault="00525516" w:rsidP="0052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9B">
        <w:rPr>
          <w:rFonts w:ascii="Times New Roman" w:hAnsi="Times New Roman" w:cs="Times New Roman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25516" w:rsidRPr="0092639C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39C">
        <w:rPr>
          <w:rFonts w:ascii="Times New Roman" w:hAnsi="Times New Roman" w:cs="Times New Roman"/>
          <w:sz w:val="28"/>
          <w:szCs w:val="28"/>
        </w:rPr>
        <w:tab/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03A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003AA">
        <w:rPr>
          <w:rFonts w:ascii="Times New Roman" w:hAnsi="Times New Roman" w:cs="Times New Roman"/>
          <w:b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ом Российской Федерации и законодательством Свердловской области  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525516" w:rsidRPr="007003AA" w:rsidRDefault="00525516" w:rsidP="00525516">
      <w:pPr>
        <w:tabs>
          <w:tab w:val="left" w:pos="709"/>
          <w:tab w:val="left" w:pos="1920"/>
          <w:tab w:val="center" w:pos="524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ab/>
      </w:r>
      <w:r w:rsidRPr="007003AA">
        <w:rPr>
          <w:rFonts w:ascii="Times New Roman" w:hAnsi="Times New Roman" w:cs="Times New Roman"/>
          <w:b/>
          <w:sz w:val="28"/>
          <w:szCs w:val="28"/>
        </w:rPr>
        <w:tab/>
        <w:t>муниципальной услуги, подлежащих представлению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:rsidR="00525516" w:rsidRPr="0092639C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2639C">
        <w:rPr>
          <w:rFonts w:ascii="Times New Roman" w:hAnsi="Times New Roman" w:cs="Times New Roman"/>
          <w:sz w:val="28"/>
          <w:szCs w:val="28"/>
        </w:rPr>
        <w:t>.Основанием для предоставления муниципальной услуги, предусмотренной настоящим Административным регламентом, является заяв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 w:rsidR="006D7894" w:rsidRPr="00B82B56">
        <w:rPr>
          <w:rFonts w:ascii="Times New Roman" w:hAnsi="Times New Roman" w:cs="Times New Roman"/>
          <w:sz w:val="28"/>
          <w:szCs w:val="28"/>
        </w:rPr>
        <w:t xml:space="preserve">о </w:t>
      </w:r>
      <w:r w:rsidR="006D7894">
        <w:rPr>
          <w:rFonts w:ascii="Times New Roman" w:hAnsi="Times New Roman" w:cs="Times New Roman"/>
          <w:sz w:val="28"/>
          <w:szCs w:val="28"/>
        </w:rPr>
        <w:t>выдаче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</w:t>
      </w:r>
      <w:r w:rsidR="006D7894" w:rsidRPr="0092639C"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№1 к настоящему Административному регламенту.</w:t>
      </w:r>
    </w:p>
    <w:p w:rsidR="00D75108" w:rsidRPr="005E0C61" w:rsidRDefault="00525516" w:rsidP="005E0C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E0C61">
        <w:rPr>
          <w:rFonts w:ascii="Times New Roman" w:hAnsi="Times New Roman" w:cs="Times New Roman"/>
          <w:sz w:val="28"/>
          <w:szCs w:val="28"/>
        </w:rPr>
        <w:t xml:space="preserve">К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6F51B0" w:rsidRPr="00721B7D" w:rsidRDefault="005E0C61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1B0" w:rsidRPr="00721B7D">
        <w:rPr>
          <w:rFonts w:ascii="Times New Roman" w:hAnsi="Times New Roman" w:cs="Times New Roman"/>
          <w:sz w:val="28"/>
          <w:szCs w:val="28"/>
        </w:rPr>
        <w:t>)паспорт, удостоверяющий в соответствии с требованиями законодательства Российской Федерации личность гражданина РФ, в том числе универсальная электронная карта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hAnsi="Times New Roman" w:cs="Times New Roman"/>
          <w:sz w:val="28"/>
          <w:szCs w:val="28"/>
        </w:rPr>
        <w:t>3)</w:t>
      </w:r>
      <w:r w:rsidRPr="00721B7D">
        <w:rPr>
          <w:rFonts w:ascii="Times New Roman" w:eastAsia="Calibri" w:hAnsi="Times New Roman" w:cs="Times New Roman"/>
          <w:sz w:val="28"/>
          <w:szCs w:val="28"/>
          <w:lang w:eastAsia="ru-RU"/>
        </w:rPr>
        <w:t>схема расположения земельного участка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доверенность, подтверждающая полномочия лица, предоставившего документы (в случае, если документы подаются доверенным лицом),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право выступать от имени заявителя.</w:t>
      </w:r>
    </w:p>
    <w:p w:rsidR="006F51B0" w:rsidRPr="00721B7D" w:rsidRDefault="006F51B0" w:rsidP="006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ГРН на объекты недвижимости.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.</w:t>
      </w:r>
      <w:r w:rsidR="005E0C61">
        <w:rPr>
          <w:rFonts w:ascii="Times New Roman" w:hAnsi="Times New Roman" w:cs="Times New Roman"/>
          <w:sz w:val="28"/>
          <w:szCs w:val="28"/>
        </w:rPr>
        <w:t xml:space="preserve">15 </w:t>
      </w:r>
      <w:r w:rsidRPr="00721B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редставить самостоятельно.</w:t>
      </w:r>
    </w:p>
    <w:p w:rsidR="005E0C61" w:rsidRPr="00534874" w:rsidRDefault="005E0C61" w:rsidP="005E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34874">
        <w:rPr>
          <w:rFonts w:ascii="Times New Roman" w:hAnsi="Times New Roman" w:cs="Times New Roman"/>
          <w:sz w:val="28"/>
          <w:szCs w:val="28"/>
        </w:rPr>
        <w:t>.Копии документов должны быть заверены в соответствии с требованиями действующего законодательства,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5E0C61" w:rsidRPr="005E6612" w:rsidRDefault="005E0C61" w:rsidP="005E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12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5E66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6612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ли муниципальных услуг (функций) Свердловской области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</w:t>
      </w:r>
    </w:p>
    <w:p w:rsidR="005E0C61" w:rsidRDefault="00C7687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Ответственный исполнитель проводит проверку наличия представленных документов, необходимых для принятия решения о предоставлении муниципальной услуги.</w:t>
      </w:r>
    </w:p>
    <w:p w:rsidR="00C76872" w:rsidRDefault="00C76872" w:rsidP="00C76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Ответственный исполнитель </w:t>
      </w:r>
      <w:r w:rsidR="00E6503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 в 2-х экземплярах</w:t>
      </w:r>
    </w:p>
    <w:p w:rsidR="00C76872" w:rsidRDefault="00E65037" w:rsidP="00E6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 в </w:t>
      </w:r>
      <w:r w:rsidR="00C76872"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дастровом плане 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C76872"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рритории 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037" w:rsidRDefault="00E65037" w:rsidP="00E6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37" w:rsidRPr="00472EF7" w:rsidRDefault="00E65037" w:rsidP="00E650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F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документов, информации или осуществления действий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34874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34874"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</w:t>
      </w:r>
      <w:hyperlink r:id="rId17" w:history="1">
        <w:r w:rsidRPr="00534874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53487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53487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E65037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E65037" w:rsidRPr="005E6612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37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счерпывающи</w:t>
      </w:r>
      <w:r>
        <w:rPr>
          <w:rFonts w:ascii="Times New Roman" w:hAnsi="Times New Roman" w:cs="Times New Roman"/>
          <w:b/>
          <w:sz w:val="28"/>
          <w:szCs w:val="28"/>
        </w:rPr>
        <w:t xml:space="preserve">й перечень оснований для отказа </w:t>
      </w:r>
      <w:r w:rsidRPr="00D57392">
        <w:rPr>
          <w:rFonts w:ascii="Times New Roman" w:hAnsi="Times New Roman" w:cs="Times New Roman"/>
          <w:b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едоставления </w:t>
      </w: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5037" w:rsidRPr="00E65037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34874">
        <w:rPr>
          <w:rFonts w:ascii="Times New Roman" w:hAnsi="Times New Roman" w:cs="Times New Roman"/>
          <w:sz w:val="28"/>
          <w:szCs w:val="28"/>
        </w:rPr>
        <w:t>В случае отсутст</w:t>
      </w:r>
      <w:r>
        <w:rPr>
          <w:rFonts w:ascii="Times New Roman" w:hAnsi="Times New Roman" w:cs="Times New Roman"/>
          <w:sz w:val="28"/>
          <w:szCs w:val="28"/>
        </w:rPr>
        <w:t>вия сведений в заявлении</w:t>
      </w:r>
      <w:r w:rsidRPr="00534874">
        <w:rPr>
          <w:rFonts w:ascii="Times New Roman" w:hAnsi="Times New Roman" w:cs="Times New Roman"/>
          <w:sz w:val="28"/>
          <w:szCs w:val="28"/>
        </w:rPr>
        <w:t xml:space="preserve"> либо не предоставления документов, подтверждающих полномочия лица, которое обращается с заявлением, в принятии документов может быть отказано.  </w:t>
      </w:r>
    </w:p>
    <w:p w:rsidR="00E65037" w:rsidRPr="00D57392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E7" w:rsidRPr="00D57392" w:rsidRDefault="00E448E7" w:rsidP="00E44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448E7" w:rsidRPr="00D57392" w:rsidRDefault="00E448E7" w:rsidP="00E448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6F51B0" w:rsidRPr="00721B7D" w:rsidRDefault="00E448E7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F51B0" w:rsidRPr="00721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1B0" w:rsidRPr="00721B7D">
        <w:rPr>
          <w:rFonts w:ascii="Times New Roman" w:hAnsi="Times New Roman" w:cs="Times New Roman"/>
          <w:sz w:val="28"/>
          <w:szCs w:val="28"/>
        </w:rPr>
        <w:t>Основание для приостановления рассмотрения заявления об утверждении схемы расположени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на кадастровом п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кадастровой карте на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арин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ского городского округа:</w:t>
      </w:r>
    </w:p>
    <w:p w:rsidR="006F51B0" w:rsidRPr="00721B7D" w:rsidRDefault="006F51B0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21B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если на дату поступления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заявления об утверждении схемы располож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 земельного участка и местоположение земельных участков, образование которых предусмотрено этими схемами, частично или полностью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падает,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6F51B0" w:rsidRPr="00721B7D" w:rsidRDefault="006F51B0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 w:rsidR="006F51B0" w:rsidRPr="00721B7D" w:rsidRDefault="00E448E7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.Основаниями для отказа в </w:t>
      </w:r>
      <w:r w:rsidR="00E6664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F51B0" w:rsidRPr="00721B7D" w:rsidRDefault="00E66643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="006F51B0" w:rsidRPr="00A005A5">
        <w:rPr>
          <w:rFonts w:ascii="Times New Roman" w:hAnsi="Times New Roman" w:cs="Times New Roman"/>
          <w:sz w:val="28"/>
          <w:szCs w:val="28"/>
        </w:rPr>
        <w:t xml:space="preserve">п.12 ст.11.10 </w:t>
      </w:r>
      <w:r w:rsidR="006F51B0" w:rsidRPr="00721B7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6F51B0" w:rsidRPr="00721B7D" w:rsidRDefault="00E66643" w:rsidP="003C1E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</w:t>
      </w:r>
      <w:r w:rsidR="00662519">
        <w:rPr>
          <w:rFonts w:ascii="Times New Roman" w:hAnsi="Times New Roman" w:cs="Times New Roman"/>
          <w:sz w:val="28"/>
          <w:szCs w:val="28"/>
        </w:rPr>
        <w:t xml:space="preserve">ринятым решением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, срок действия которого не истек;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r w:rsidR="006F51B0" w:rsidRPr="00A005A5">
        <w:rPr>
          <w:rFonts w:ascii="Times New Roman" w:hAnsi="Times New Roman" w:cs="Times New Roman"/>
          <w:sz w:val="28"/>
          <w:szCs w:val="28"/>
        </w:rPr>
        <w:t>ст.11.9</w:t>
      </w:r>
      <w:r w:rsidR="006F51B0" w:rsidRPr="00662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51B0" w:rsidRPr="00721B7D">
        <w:rPr>
          <w:rFonts w:ascii="Times New Roman" w:hAnsi="Times New Roman" w:cs="Times New Roman"/>
          <w:sz w:val="28"/>
          <w:szCs w:val="28"/>
        </w:rPr>
        <w:t>Земельного кодекса РФ требований к образуемым земельным участкам;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62519" w:rsidRDefault="00662519" w:rsidP="00A00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A005A5" w:rsidRPr="00A005A5" w:rsidRDefault="00A005A5" w:rsidP="00A00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57392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D5739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57392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D57392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6F51B0" w:rsidRPr="00662519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необходимыми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br/>
        <w:t>и обязательными являются следующие услуги, сведения, выдаваемые организациями, участвующими в предоставлении муниципальной услуги: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Hlk530488023"/>
      <w:r w:rsidRPr="00721B7D">
        <w:rPr>
          <w:rFonts w:ascii="Times New Roman" w:hAnsi="Times New Roman" w:cs="Times New Roman"/>
          <w:sz w:val="28"/>
          <w:szCs w:val="28"/>
        </w:rPr>
        <w:t xml:space="preserve">1)представление сведений, содержащихся в Едином государственном реестре недвижимости Управлением Федеральной службы государственной регистрации, кадастра и картографии по Свердловской области; </w:t>
      </w:r>
    </w:p>
    <w:p w:rsidR="006F51B0" w:rsidRDefault="006F51B0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2)представление сведений, содержащихся в Управлении федеральной налоговой службы России по Све</w:t>
      </w:r>
      <w:r>
        <w:rPr>
          <w:rFonts w:ascii="Times New Roman" w:eastAsia="Times New Roman" w:hAnsi="Times New Roman" w:cs="Times New Roman"/>
          <w:sz w:val="28"/>
          <w:szCs w:val="28"/>
        </w:rPr>
        <w:t>рдловской области, в  том числе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21B7D">
        <w:rPr>
          <w:rFonts w:ascii="Times New Roman" w:eastAsia="Calibri" w:hAnsi="Times New Roman" w:cs="Times New Roman"/>
          <w:sz w:val="28"/>
          <w:szCs w:val="28"/>
        </w:rPr>
        <w:t>ыписки из Единого государственного реестра юридических лиц о юридическом лице, являющемся заявителем; выписки из Единого государственного реестра индивидуальных предпринимателей об индивидуальном предпринимателе, являющемся заявител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519" w:rsidRDefault="00662519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A5" w:rsidRDefault="00A005A5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3" w:rsidRPr="00D57392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я взимания государственной </w:t>
      </w:r>
      <w:r w:rsidRPr="00D57392">
        <w:rPr>
          <w:rFonts w:ascii="Times New Roman" w:hAnsi="Times New Roman" w:cs="Times New Roman"/>
          <w:b/>
          <w:sz w:val="28"/>
          <w:szCs w:val="28"/>
        </w:rPr>
        <w:t>пошлины или иной пла</w:t>
      </w:r>
      <w:r>
        <w:rPr>
          <w:rFonts w:ascii="Times New Roman" w:hAnsi="Times New Roman" w:cs="Times New Roman"/>
          <w:b/>
          <w:sz w:val="28"/>
          <w:szCs w:val="28"/>
        </w:rPr>
        <w:t xml:space="preserve">ты, взимаемой за предоставление </w:t>
      </w: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2639C">
        <w:rPr>
          <w:rFonts w:ascii="Times New Roman" w:hAnsi="Times New Roman" w:cs="Times New Roman"/>
          <w:sz w:val="28"/>
          <w:szCs w:val="28"/>
        </w:rPr>
        <w:t>.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без взимания государственной пошлины или иной платы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30F6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30F6A">
        <w:rPr>
          <w:rFonts w:ascii="Times New Roman" w:eastAsia="Calibri" w:hAnsi="Times New Roman" w:cs="Times New Roman"/>
          <w:b/>
          <w:sz w:val="28"/>
          <w:szCs w:val="28"/>
        </w:rPr>
        <w:t>которые</w:t>
      </w:r>
      <w:proofErr w:type="gramEnd"/>
      <w:r w:rsidRPr="00F30F6A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 необходимыми и обязательными </w:t>
      </w: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0F6A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0468D3" w:rsidRDefault="000468D3" w:rsidP="0004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F30F6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а с заявителя не взимается.</w:t>
      </w:r>
    </w:p>
    <w:p w:rsidR="000468D3" w:rsidRPr="0092639C" w:rsidRDefault="000468D3" w:rsidP="0004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D3" w:rsidRPr="00C35738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3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уги, и при получении результата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468D3" w:rsidRDefault="000468D3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3" w:rsidRPr="00C35738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3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 и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2639C">
        <w:rPr>
          <w:rFonts w:ascii="Times New Roman" w:hAnsi="Times New Roman" w:cs="Times New Roman"/>
          <w:sz w:val="28"/>
          <w:szCs w:val="28"/>
        </w:rPr>
        <w:t xml:space="preserve">.Основанием для начала предоставления муниципальной услуги является поступление, в том числе в электронной форме с использованием Единого портала, надлежащим образом оформл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, перечисленных в п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9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е к нему документы принимаются и регистрируются в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 в течение </w:t>
      </w:r>
      <w:r w:rsidR="007B7022">
        <w:rPr>
          <w:rFonts w:ascii="Times New Roman" w:hAnsi="Times New Roman" w:cs="Times New Roman"/>
          <w:sz w:val="28"/>
          <w:szCs w:val="28"/>
        </w:rPr>
        <w:t xml:space="preserve">1 </w:t>
      </w:r>
      <w:r w:rsidRPr="0092639C">
        <w:rPr>
          <w:rFonts w:ascii="Times New Roman" w:hAnsi="Times New Roman" w:cs="Times New Roman"/>
          <w:sz w:val="28"/>
          <w:szCs w:val="28"/>
        </w:rPr>
        <w:t xml:space="preserve">рабочего дня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.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Зарегистрированное заявление </w:t>
      </w:r>
      <w:r w:rsidRPr="0092639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е к нему документы направляются </w:t>
      </w:r>
      <w:r w:rsidR="007B7022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t>специалисту отдела</w:t>
      </w:r>
      <w:r w:rsidR="007B7022">
        <w:rPr>
          <w:rFonts w:ascii="Times New Roman" w:hAnsi="Times New Roman" w:cs="Times New Roman"/>
          <w:sz w:val="28"/>
          <w:szCs w:val="28"/>
        </w:rPr>
        <w:t xml:space="preserve"> з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е позднее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8D3" w:rsidRPr="00C15D34" w:rsidRDefault="000468D3" w:rsidP="000468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5D3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C15D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ъектов в соответствии с</w:t>
      </w:r>
      <w:proofErr w:type="gramEnd"/>
      <w:r w:rsidRPr="00C15D34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</w:t>
      </w:r>
    </w:p>
    <w:p w:rsidR="000468D3" w:rsidRPr="00C15D34" w:rsidRDefault="000468D3" w:rsidP="000468D3">
      <w:pPr>
        <w:tabs>
          <w:tab w:val="center" w:pos="4960"/>
          <w:tab w:val="left" w:pos="814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5D34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D34">
        <w:rPr>
          <w:rFonts w:ascii="Times New Roman" w:eastAsia="Calibri" w:hAnsi="Times New Roman" w:cs="Times New Roman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0468D3" w:rsidRPr="00C15D34" w:rsidRDefault="000468D3" w:rsidP="000468D3">
      <w:pPr>
        <w:spacing w:after="0" w:line="240" w:lineRule="auto"/>
        <w:ind w:right="-71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34">
        <w:rPr>
          <w:rFonts w:ascii="Times New Roman" w:hAnsi="Times New Roman" w:cs="Times New Roman"/>
          <w:bCs/>
          <w:sz w:val="28"/>
          <w:szCs w:val="28"/>
        </w:rPr>
        <w:t>- возможность беспрепятственного входа в объекты и выхода из них;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34">
        <w:rPr>
          <w:rFonts w:ascii="Times New Roman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15D34">
        <w:rPr>
          <w:rFonts w:ascii="Times New Roman" w:hAnsi="Times New Roman" w:cs="Times New Roman"/>
          <w:bCs/>
          <w:sz w:val="28"/>
          <w:szCs w:val="28"/>
        </w:rPr>
        <w:t>ассистивных</w:t>
      </w:r>
      <w:proofErr w:type="spellEnd"/>
      <w:r w:rsidRPr="00C15D34">
        <w:rPr>
          <w:rFonts w:ascii="Times New Roman" w:hAnsi="Times New Roman" w:cs="Times New Roman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15D3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C15D34">
        <w:rPr>
          <w:rFonts w:ascii="Times New Roman" w:hAnsi="Times New Roman" w:cs="Times New Roman"/>
          <w:sz w:val="28"/>
          <w:szCs w:val="28"/>
        </w:rPr>
        <w:t>)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4) помещения должны иметь туалет со свободным доступом к нему </w:t>
      </w:r>
      <w:r w:rsidRPr="00C15D34">
        <w:rPr>
          <w:rFonts w:ascii="Times New Roman" w:hAnsi="Times New Roman" w:cs="Times New Roman"/>
          <w:sz w:val="28"/>
          <w:szCs w:val="28"/>
        </w:rPr>
        <w:br/>
        <w:t>в рабочее время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C15D34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:</w:t>
      </w:r>
    </w:p>
    <w:p w:rsidR="000468D3" w:rsidRPr="00C15D34" w:rsidRDefault="000468D3" w:rsidP="000468D3">
      <w:pPr>
        <w:widowControl w:val="0"/>
        <w:tabs>
          <w:tab w:val="left" w:pos="6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- информационными стендами; </w:t>
      </w:r>
      <w:r w:rsidRPr="00C15D34">
        <w:rPr>
          <w:rFonts w:ascii="Times New Roman" w:hAnsi="Times New Roman" w:cs="Times New Roman"/>
          <w:sz w:val="28"/>
          <w:szCs w:val="28"/>
        </w:rPr>
        <w:tab/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- столами (стойками) с канцелярскими принадлежностями для оформления документов, стульями.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C15D34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468D3" w:rsidRDefault="000468D3" w:rsidP="00702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C5594E" w:rsidRDefault="00702DF8" w:rsidP="00702DF8">
      <w:pPr>
        <w:pStyle w:val="ad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594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02DF8" w:rsidRPr="00534874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34874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информированность заявителя о получении муниципальной услуги (содержание, порядок и условия ее получения)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 xml:space="preserve">возможность получения услуги через сеть Интернет (http:www gosuslugi.ru); 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534874">
        <w:rPr>
          <w:rFonts w:ascii="Times New Roman" w:hAnsi="Times New Roman"/>
          <w:sz w:val="28"/>
          <w:szCs w:val="28"/>
        </w:rPr>
        <w:lastRenderedPageBreak/>
        <w:t>муниципальной услуги, в том числе с использованием информационно-коммуникационных технологий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комфортность ожидания при предоставлении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бесплатность получения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транспортная и пешеходная доступность отдела, осуществляющего предоставление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судебном порядке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создание условий инвалидам для беспрепятственного доступа к муниципальным услугам наравне с другими гражданам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казание специалистами, предоставляющими муниципальные услуги населению  иной необходимой инвалидам помощи в преодолении барьеров, мешающих получению ими услуг наравне с другими гражданами.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534874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тсутствие поданных в установленном порядке жалоб заявителей.</w:t>
      </w:r>
    </w:p>
    <w:p w:rsidR="00702DF8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534874">
        <w:rPr>
          <w:rFonts w:ascii="Times New Roman" w:hAnsi="Times New Roman" w:cs="Times New Roman"/>
          <w:sz w:val="28"/>
          <w:szCs w:val="28"/>
        </w:rPr>
        <w:t>Общая 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взаимодействия заявителя со специалистом </w:t>
      </w:r>
      <w:r w:rsidRPr="0053487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должна превышать 15 минут.</w:t>
      </w:r>
    </w:p>
    <w:p w:rsidR="00702DF8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8C1286" w:rsidRDefault="00702DF8" w:rsidP="00702DF8">
      <w:pPr>
        <w:pStyle w:val="ad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28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02DF8" w:rsidRPr="008C1286" w:rsidRDefault="00702DF8" w:rsidP="00702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sz w:val="28"/>
          <w:szCs w:val="28"/>
        </w:rPr>
        <w:t xml:space="preserve">35. 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8" w:history="1">
        <w:r w:rsidRPr="008C1286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>тентификации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8C128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8C12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лектронной форме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Если в соответствии с 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необходимые для 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2DF8" w:rsidRPr="008C1286" w:rsidRDefault="00702DF8" w:rsidP="00702DF8">
      <w:pPr>
        <w:widowControl w:val="0"/>
        <w:tabs>
          <w:tab w:val="left" w:pos="646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заявление - простой ЭП;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копии документов, не требующих предоставления оригиналов или нотариального заверения, - простой ЭП;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документы, выданные органами или организациями</w:t>
      </w:r>
      <w:r w:rsidRPr="008C12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- усиленной квалифицированной ЭП таких органов или организаций;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702DF8" w:rsidRPr="008C1286" w:rsidRDefault="00702DF8" w:rsidP="00702D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702DF8" w:rsidRPr="00534874" w:rsidRDefault="00702DF8" w:rsidP="0070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8C1286" w:rsidRDefault="00702DF8" w:rsidP="00702DF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128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C1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128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</w:t>
      </w:r>
    </w:p>
    <w:p w:rsidR="000C46B1" w:rsidRPr="00534874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53487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46B1" w:rsidRPr="0092639C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едставленных документов;</w:t>
      </w:r>
    </w:p>
    <w:p w:rsidR="000C46B1" w:rsidRPr="0092639C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Pr="00534874">
        <w:rPr>
          <w:rFonts w:ascii="Times New Roman" w:hAnsi="Times New Roman" w:cs="Times New Roman"/>
          <w:sz w:val="28"/>
          <w:szCs w:val="28"/>
        </w:rPr>
        <w:t xml:space="preserve">проверка наличия документов,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C46B1" w:rsidRPr="0092639C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;</w:t>
      </w:r>
    </w:p>
    <w:p w:rsidR="000C46B1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исьма об отказе в выдаче таких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26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50F">
        <w:rPr>
          <w:rFonts w:ascii="Times New Roman" w:hAnsi="Times New Roman" w:cs="Times New Roman"/>
          <w:color w:val="000000"/>
          <w:sz w:val="28"/>
          <w:szCs w:val="28"/>
        </w:rPr>
        <w:t xml:space="preserve">37. Порядок выполнения административных процедур (действий) по предоставлению муниципальной услуги, выполняемых МФЦ, включает в себя следующие административные процедуры: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t>-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0F">
        <w:rPr>
          <w:rFonts w:ascii="Times New Roman" w:hAnsi="Times New Roman" w:cs="Times New Roman"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D305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C46B1" w:rsidRDefault="000C46B1" w:rsidP="000C46B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46B1" w:rsidRPr="00B2009A" w:rsidRDefault="000C46B1" w:rsidP="000C46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9A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и документов, </w:t>
      </w:r>
    </w:p>
    <w:p w:rsidR="000C46B1" w:rsidRPr="00B2009A" w:rsidRDefault="000C46B1" w:rsidP="000C46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09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2009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0C46B1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92639C">
        <w:rPr>
          <w:rFonts w:ascii="Times New Roman" w:hAnsi="Times New Roman" w:cs="Times New Roman"/>
          <w:sz w:val="28"/>
          <w:szCs w:val="28"/>
        </w:rPr>
        <w:t xml:space="preserve">.Основанием для начала предоставления муниципальной услуги является обращение заявителя (представителя заявителя при наличии доверенности) в </w:t>
      </w:r>
      <w:r>
        <w:rPr>
          <w:rFonts w:ascii="Times New Roman" w:hAnsi="Times New Roman" w:cs="Times New Roman"/>
          <w:sz w:val="28"/>
          <w:szCs w:val="28"/>
        </w:rPr>
        <w:t>администрацию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с заявлением по форме согласно приложению №1 к настоящему Административному регламенту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2639C">
        <w:rPr>
          <w:rFonts w:ascii="Times New Roman" w:hAnsi="Times New Roman" w:cs="Times New Roman"/>
          <w:sz w:val="28"/>
          <w:szCs w:val="28"/>
        </w:rPr>
        <w:t>(заверенных копий) комплекта документов, необходимых для оказания муниципальной услуги.</w:t>
      </w:r>
      <w:proofErr w:type="gramEnd"/>
    </w:p>
    <w:p w:rsidR="000C46B1" w:rsidRPr="00534874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sz w:val="28"/>
          <w:szCs w:val="28"/>
        </w:rPr>
        <w:t>пунктах 15</w:t>
      </w:r>
      <w:r w:rsidRPr="00534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F0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534874">
        <w:rPr>
          <w:rFonts w:ascii="Times New Roman" w:hAnsi="Times New Roman" w:cs="Times New Roman"/>
          <w:sz w:val="28"/>
          <w:szCs w:val="28"/>
        </w:rPr>
        <w:t>регламента 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 приемной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;</w:t>
      </w:r>
    </w:p>
    <w:p w:rsidR="000C46B1" w:rsidRPr="00534874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существляется в течение </w:t>
      </w:r>
      <w:r w:rsidR="005E232B">
        <w:rPr>
          <w:rFonts w:ascii="Times New Roman" w:hAnsi="Times New Roman" w:cs="Times New Roman"/>
          <w:sz w:val="28"/>
          <w:szCs w:val="28"/>
        </w:rPr>
        <w:t xml:space="preserve">1 </w:t>
      </w:r>
      <w:r w:rsidRPr="00534874">
        <w:rPr>
          <w:rFonts w:ascii="Times New Roman" w:hAnsi="Times New Roman" w:cs="Times New Roman"/>
          <w:sz w:val="28"/>
          <w:szCs w:val="28"/>
        </w:rPr>
        <w:t xml:space="preserve">рабочего дня, в течение которого оно поступило </w:t>
      </w:r>
      <w:r>
        <w:rPr>
          <w:rFonts w:ascii="Times New Roman" w:hAnsi="Times New Roman" w:cs="Times New Roman"/>
          <w:sz w:val="28"/>
          <w:szCs w:val="28"/>
        </w:rPr>
        <w:t>в приемную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</w:p>
    <w:p w:rsidR="000C46B1" w:rsidRPr="00534874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>Зарегистрированное заявление со всеми документами направляется ответственному исполнителю.</w:t>
      </w:r>
    </w:p>
    <w:p w:rsidR="000C46B1" w:rsidRPr="00B2009A" w:rsidRDefault="000C46B1" w:rsidP="000C46B1">
      <w:pPr>
        <w:tabs>
          <w:tab w:val="num" w:pos="-51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>. Критерием принятия решения является обращение заявителя за получением муниципальной услуги.</w:t>
      </w:r>
    </w:p>
    <w:p w:rsidR="000C46B1" w:rsidRPr="00B2009A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рием заявления и прилагаемых документов.</w:t>
      </w:r>
    </w:p>
    <w:p w:rsidR="000C46B1" w:rsidRDefault="000C46B1" w:rsidP="000C46B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2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 xml:space="preserve">.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0C46B1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12" w:rsidRDefault="00C34F12" w:rsidP="00C34F1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34F12" w:rsidRDefault="00C34F12" w:rsidP="00C3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результ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выдача заявителю результата</w:t>
      </w:r>
    </w:p>
    <w:p w:rsidR="00702DF8" w:rsidRDefault="00C34F12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 случае если заявление и документы соответствуют требованиям пункта 15 настоящего Административного регламента:</w:t>
      </w:r>
    </w:p>
    <w:p w:rsidR="00C34F12" w:rsidRDefault="00C34F12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экспертизу заявления и документов, необходимых для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12" w:rsidRPr="00721B7D" w:rsidRDefault="00C34F12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изы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принимает одно из следующих решений:</w:t>
      </w:r>
    </w:p>
    <w:p w:rsidR="005F19A8" w:rsidRDefault="005F19A8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становления об утверждении схемы 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9A8" w:rsidRDefault="00C34F12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5F19A8" w:rsidRPr="00721B7D" w:rsidRDefault="00B9707B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F1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межведомственный запрос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 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ие в течение </w:t>
      </w:r>
      <w:r w:rsidR="000B3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 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.15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А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подписью электронной подписью, по каналам системы межведомственного электронного взаимодейств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)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и направления межведомственного запроса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по каналам СМЭВ межведомственный запрос направляется иным доступным способом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для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дминистративных действий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уги.</w:t>
      </w:r>
    </w:p>
    <w:p w:rsidR="000762EE" w:rsidRP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необходимых для представления муниципальной услуги документов.</w:t>
      </w:r>
    </w:p>
    <w:p w:rsidR="005F19A8" w:rsidRPr="00721B7D" w:rsidRDefault="000762EE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б утверждении схемы расположения земельного участка на кадастровом плане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</w:t>
      </w:r>
    </w:p>
    <w:p w:rsidR="005F19A8" w:rsidRPr="00721B7D" w:rsidRDefault="005F19A8" w:rsidP="005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ласование и подписание постановления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ветственным исполнителем  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ечение </w:t>
      </w:r>
      <w:r w:rsidR="000B3F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ей. </w:t>
      </w:r>
    </w:p>
    <w:p w:rsidR="00B9707B" w:rsidRDefault="005F19A8" w:rsidP="005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дачи документа заявителю является подписанное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родского округа об утверждении схемы расположения земельного участ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даст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м плане или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ой к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а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городского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.</w:t>
      </w:r>
    </w:p>
    <w:p w:rsidR="00B9707B" w:rsidRPr="00534874" w:rsidRDefault="00B9707B" w:rsidP="00B9707B">
      <w:pPr>
        <w:pStyle w:val="ConsPlusNormal"/>
        <w:tabs>
          <w:tab w:val="right" w:pos="9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регистрацию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5348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07B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4874">
        <w:rPr>
          <w:rFonts w:ascii="Times New Roman" w:hAnsi="Times New Roman" w:cs="Times New Roman"/>
          <w:sz w:val="28"/>
          <w:szCs w:val="28"/>
        </w:rPr>
        <w:t xml:space="preserve">ведомляет (при наличии сведений о номере телефона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о готовности документов, месте и времени получения, передает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534874">
        <w:rPr>
          <w:rFonts w:ascii="Times New Roman" w:hAnsi="Times New Roman" w:cs="Times New Roman"/>
          <w:sz w:val="28"/>
          <w:szCs w:val="28"/>
        </w:rPr>
        <w:t xml:space="preserve"> документов (в случае получения нарочным способом 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 в течение 1 рабочего дня.</w:t>
      </w:r>
      <w:r w:rsidRPr="0015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7B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534874">
        <w:rPr>
          <w:rFonts w:ascii="Times New Roman" w:hAnsi="Times New Roman" w:cs="Times New Roman"/>
          <w:sz w:val="28"/>
          <w:szCs w:val="28"/>
        </w:rPr>
        <w:t xml:space="preserve"> документов знакомит заявителя с перечнем выдаваемых документов. Заявитель расписывается в получении документа в журнале, проставляет дату, подпись.</w:t>
      </w:r>
      <w:r>
        <w:rPr>
          <w:rFonts w:ascii="Times New Roman" w:hAnsi="Times New Roman" w:cs="Times New Roman"/>
          <w:sz w:val="28"/>
          <w:szCs w:val="28"/>
        </w:rPr>
        <w:t xml:space="preserve"> Документы выдаютс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 xml:space="preserve"> заявителю на основании представленного паспорта или другого документа, удостоверяющего личность. В случае получения документов доверенным лицом заявителя предъявляется доверенность.</w:t>
      </w:r>
    </w:p>
    <w:p w:rsidR="00B9707B" w:rsidRPr="00534874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5</w:t>
      </w:r>
      <w:r w:rsidRPr="00534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F0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534874">
        <w:rPr>
          <w:rFonts w:ascii="Times New Roman" w:hAnsi="Times New Roman" w:cs="Times New Roman"/>
          <w:sz w:val="28"/>
          <w:szCs w:val="28"/>
        </w:rPr>
        <w:t xml:space="preserve">регламента, ответственный исполнитель подготавливает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Pr="0053487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ередает на подписание – главе администрации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534874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B9707B" w:rsidRPr="000222FF" w:rsidRDefault="000A21B6" w:rsidP="00022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9707B">
        <w:rPr>
          <w:rFonts w:ascii="Times New Roman" w:hAnsi="Times New Roman" w:cs="Times New Roman"/>
          <w:sz w:val="28"/>
          <w:szCs w:val="28"/>
        </w:rPr>
        <w:t xml:space="preserve">. </w:t>
      </w:r>
      <w:r w:rsidR="00B9707B" w:rsidRPr="00534874">
        <w:rPr>
          <w:rFonts w:ascii="Times New Roman" w:hAnsi="Times New Roman" w:cs="Times New Roman"/>
          <w:sz w:val="28"/>
          <w:szCs w:val="28"/>
        </w:rPr>
        <w:t>Результат админист</w:t>
      </w:r>
      <w:r w:rsidR="000222FF">
        <w:rPr>
          <w:rFonts w:ascii="Times New Roman" w:hAnsi="Times New Roman" w:cs="Times New Roman"/>
          <w:sz w:val="28"/>
          <w:szCs w:val="28"/>
        </w:rPr>
        <w:t>ративной процедуры - подписанное</w:t>
      </w:r>
      <w:r w:rsidR="00B9707B" w:rsidRPr="0053487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B9707B">
        <w:rPr>
          <w:rFonts w:ascii="Times New Roman" w:hAnsi="Times New Roman" w:cs="Times New Roman"/>
          <w:sz w:val="28"/>
          <w:szCs w:val="28"/>
        </w:rPr>
        <w:t>Гарин</w:t>
      </w:r>
      <w:r w:rsidR="00B9707B" w:rsidRPr="00534874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0222FF">
        <w:rPr>
          <w:rFonts w:ascii="Times New Roman" w:hAnsi="Times New Roman" w:cs="Times New Roman"/>
          <w:sz w:val="28"/>
          <w:szCs w:val="28"/>
        </w:rPr>
        <w:t xml:space="preserve"> </w:t>
      </w:r>
      <w:r w:rsidR="000222FF"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 w:rsidR="0002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н</w:t>
      </w:r>
      <w:r w:rsidR="000222FF"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родского округа об утверждении схемы расположения земельного участка</w:t>
      </w:r>
      <w:r w:rsidR="0002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дастровом плане или кадастровой карте на территории Гаринского городского округа</w:t>
      </w:r>
      <w:r w:rsidR="000222FF">
        <w:rPr>
          <w:rFonts w:ascii="Times New Roman" w:hAnsi="Times New Roman" w:cs="Times New Roman"/>
          <w:sz w:val="28"/>
          <w:szCs w:val="28"/>
        </w:rPr>
        <w:t xml:space="preserve"> </w:t>
      </w:r>
      <w:r w:rsidR="00B9707B" w:rsidRPr="00534874">
        <w:rPr>
          <w:rFonts w:ascii="Times New Roman" w:hAnsi="Times New Roman" w:cs="Times New Roman"/>
          <w:sz w:val="28"/>
          <w:szCs w:val="28"/>
        </w:rPr>
        <w:t xml:space="preserve"> либо отказ в его предоставлении.</w:t>
      </w:r>
    </w:p>
    <w:p w:rsidR="00662519" w:rsidRPr="00721B7D" w:rsidRDefault="00B9707B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аксимальный срок выполнения административной процедуры составляет 14 дней.</w:t>
      </w:r>
    </w:p>
    <w:bookmarkEnd w:id="0"/>
    <w:p w:rsidR="000778F2" w:rsidRPr="00721B7D" w:rsidRDefault="000222FF" w:rsidP="000778F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если в ходе проверки документов выявлены основания для приостановления рассмотрения заявления</w:t>
      </w:r>
      <w:r w:rsidR="00F911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778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1B0" w:rsidRDefault="006F51B0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ления подготавливает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о приостановлении рассмотрения заявления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В решении о приостановлении рассмотрения заявления должны быть указаны причины приостановления рассмотрения заявления об утверждении схемы расположения земельного участка на кадастровом плане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="00A6210B" w:rsidRPr="00721B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>Гарин</w:t>
      </w:r>
      <w:r w:rsidR="00A6210B" w:rsidRPr="00721B7D">
        <w:rPr>
          <w:rFonts w:ascii="Times New Roman" w:eastAsia="Times New Roman" w:hAnsi="Times New Roman" w:cs="Times New Roman"/>
          <w:sz w:val="28"/>
          <w:szCs w:val="28"/>
        </w:rPr>
        <w:t>ского городского округа.</w:t>
      </w:r>
    </w:p>
    <w:p w:rsidR="006F51B0" w:rsidRDefault="000778F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и подписывает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аринского городского округа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;</w:t>
      </w:r>
    </w:p>
    <w:p w:rsidR="006F51B0" w:rsidRDefault="000778F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8F2" w:rsidRDefault="000778F2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уведомляет (при наличии сведений о номере телефона)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34874">
        <w:rPr>
          <w:rFonts w:ascii="Times New Roman" w:hAnsi="Times New Roman" w:cs="Times New Roman"/>
          <w:sz w:val="28"/>
          <w:szCs w:val="28"/>
        </w:rPr>
        <w:t>о готовности документов, месте и времени получения, передает специалисту, ответственному за предоставление документов (в случае получения нарочным способом 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 в течение 1 рабочего дня.</w:t>
      </w:r>
      <w:r w:rsidRPr="0015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F2" w:rsidRPr="00534874" w:rsidRDefault="000778F2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Pr="00534874">
        <w:rPr>
          <w:rFonts w:ascii="Times New Roman" w:hAnsi="Times New Roman" w:cs="Times New Roman"/>
          <w:sz w:val="28"/>
          <w:szCs w:val="28"/>
        </w:rPr>
        <w:t>, ответственный за предоставление документов знакомит заявителя с перечнем выдаваемых документов. Заявитель расписывается в получении документа в журнале, проставляет дату, подпись.</w:t>
      </w:r>
    </w:p>
    <w:p w:rsidR="000778F2" w:rsidRPr="000B3F8B" w:rsidRDefault="000B3F8B" w:rsidP="000B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0778F2" w:rsidRPr="00534874">
        <w:rPr>
          <w:rFonts w:ascii="Times New Roman" w:hAnsi="Times New Roman" w:cs="Times New Roman"/>
          <w:sz w:val="28"/>
          <w:szCs w:val="28"/>
        </w:rPr>
        <w:t>, ответственный за предоставление документов, выдает документы заявителю на основании представленного паспорта или другого документа, удостоверяющего личность. В случае получения документов доверенным лицом заявителя предъявляется доверенность.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87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 участием МФЦ, МФЦ осуществляет следующие действия: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нформирование з</w:t>
      </w:r>
      <w:r w:rsidRPr="0053487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отделом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</w:t>
      </w:r>
      <w:r w:rsidRPr="00534874">
        <w:rPr>
          <w:rFonts w:ascii="Times New Roman" w:hAnsi="Times New Roman" w:cs="Times New Roman"/>
          <w:sz w:val="28"/>
          <w:szCs w:val="28"/>
        </w:rPr>
        <w:t xml:space="preserve"> через МФЦ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нформирование з</w:t>
      </w:r>
      <w:r w:rsidRPr="00534874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 xml:space="preserve">телей о месте нахождения отдела, </w:t>
      </w:r>
      <w:r w:rsidRPr="00534874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работы и контактных телефонах с</w:t>
      </w:r>
      <w:r w:rsidRPr="00534874">
        <w:rPr>
          <w:rFonts w:ascii="Times New Roman" w:hAnsi="Times New Roman" w:cs="Times New Roman"/>
          <w:sz w:val="28"/>
          <w:szCs w:val="28"/>
        </w:rPr>
        <w:t>пециалиста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34874">
        <w:rPr>
          <w:rFonts w:ascii="Times New Roman" w:hAnsi="Times New Roman" w:cs="Times New Roman"/>
          <w:sz w:val="28"/>
          <w:szCs w:val="28"/>
        </w:rPr>
        <w:t>прием заявления, и документов, необходимых для предоставления муниципальной услуги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34874">
        <w:rPr>
          <w:rFonts w:ascii="Times New Roman" w:hAnsi="Times New Roman" w:cs="Times New Roman"/>
          <w:sz w:val="28"/>
          <w:szCs w:val="28"/>
        </w:rPr>
        <w:t>передачу принятых зая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, в отдел</w:t>
      </w:r>
      <w:r w:rsidRPr="00534874">
        <w:rPr>
          <w:rFonts w:ascii="Times New Roman" w:hAnsi="Times New Roman" w:cs="Times New Roman"/>
          <w:sz w:val="28"/>
          <w:szCs w:val="28"/>
        </w:rPr>
        <w:t>;</w:t>
      </w:r>
    </w:p>
    <w:p w:rsidR="000222FF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34874">
        <w:rPr>
          <w:rFonts w:ascii="Times New Roman" w:hAnsi="Times New Roman" w:cs="Times New Roman"/>
          <w:sz w:val="28"/>
          <w:szCs w:val="28"/>
        </w:rPr>
        <w:t>прием от отдела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34874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.</w:t>
      </w:r>
    </w:p>
    <w:p w:rsidR="000222FF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ной услуги з</w:t>
      </w:r>
      <w:r w:rsidRPr="00534874">
        <w:rPr>
          <w:rFonts w:ascii="Times New Roman" w:hAnsi="Times New Roman" w:cs="Times New Roman"/>
          <w:sz w:val="28"/>
          <w:szCs w:val="28"/>
        </w:rPr>
        <w:t>аявители представляют в МФЦ заявление по форме и необходимые документы (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регламентом). При обращении з</w:t>
      </w:r>
      <w:r w:rsidRPr="00534874">
        <w:rPr>
          <w:rFonts w:ascii="Times New Roman" w:hAnsi="Times New Roman" w:cs="Times New Roman"/>
          <w:sz w:val="28"/>
          <w:szCs w:val="28"/>
        </w:rPr>
        <w:t>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F19A8" w:rsidRDefault="005F19A8" w:rsidP="005F19A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19A8" w:rsidRDefault="005F19A8" w:rsidP="005F19A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4AF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04AF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EE04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5F19A8" w:rsidRPr="00EE04AF" w:rsidRDefault="005F19A8" w:rsidP="005F19A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19A8" w:rsidRPr="00EE04AF" w:rsidRDefault="000A21B6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Текущий </w:t>
      </w:r>
      <w:proofErr w:type="gramStart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должностными лицами администрации  положений настоящего 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5F19A8" w:rsidRPr="00EE04AF" w:rsidRDefault="005F19A8" w:rsidP="005F19A8">
      <w:pPr>
        <w:widowControl w:val="0"/>
        <w:tabs>
          <w:tab w:val="left" w:pos="8085"/>
        </w:tabs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глава Гаринского городского округа;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F19A8" w:rsidRPr="00EE04AF" w:rsidRDefault="005F19A8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заместитель главы администрации Гаринского городского округа.</w:t>
      </w:r>
    </w:p>
    <w:p w:rsidR="005F19A8" w:rsidRPr="00EE04AF" w:rsidRDefault="000A21B6" w:rsidP="005F19A8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51</w:t>
      </w:r>
      <w:r w:rsidR="005F19A8" w:rsidRPr="00EE04A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распоряжением главы администрации Гаринского городского округа.</w:t>
      </w:r>
    </w:p>
    <w:p w:rsidR="005F19A8" w:rsidRPr="00EE04AF" w:rsidRDefault="005F19A8" w:rsidP="005F19A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F19A8" w:rsidRPr="00EE04AF" w:rsidRDefault="000A21B6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F19A8"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5F19A8" w:rsidRPr="00EE04AF" w:rsidRDefault="000A21B6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3</w:t>
      </w:r>
      <w:r w:rsidR="005F19A8"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Порядок и периодичность проведения плановых проверок выполнения администрацией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5F19A8" w:rsidRPr="00EE04AF" w:rsidRDefault="000A21B6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4</w:t>
      </w:r>
      <w:r w:rsidR="005F19A8"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5F19A8" w:rsidRPr="00EE04AF" w:rsidRDefault="005F19A8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A21B6">
        <w:rPr>
          <w:rFonts w:ascii="Times New Roman" w:hAnsi="Times New Roman" w:cs="Times New Roman"/>
          <w:bCs/>
          <w:color w:val="000000"/>
          <w:sz w:val="28"/>
          <w:szCs w:val="28"/>
        </w:rPr>
        <w:t>55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F19A8" w:rsidRDefault="005F19A8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A21B6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5F19A8" w:rsidRPr="003C6101" w:rsidRDefault="005F19A8" w:rsidP="000A21B6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7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должностных лиц </w:t>
      </w:r>
      <w:r w:rsidRPr="00EE04AF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органа местного самоуправления,  предоставляющего  муниципальную услугу,   </w:t>
      </w: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:rsidR="005F19A8" w:rsidRPr="00EE04AF" w:rsidRDefault="005F19A8" w:rsidP="005F19A8">
      <w:pPr>
        <w:widowControl w:val="0"/>
        <w:spacing w:after="0"/>
        <w:ind w:firstLine="7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F19A8" w:rsidRPr="00EE04AF" w:rsidRDefault="000A21B6" w:rsidP="005F19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7</w:t>
      </w:r>
      <w:r w:rsidR="005F19A8" w:rsidRPr="00EE04A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5F19A8" w:rsidRPr="00EE04AF" w:rsidRDefault="000A21B6" w:rsidP="005F19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8</w:t>
      </w:r>
      <w:r w:rsidR="005F19A8" w:rsidRPr="00EE04AF">
        <w:rPr>
          <w:rFonts w:ascii="Times New Roman" w:hAnsi="Times New Roman"/>
          <w:color w:val="000000"/>
          <w:sz w:val="28"/>
          <w:szCs w:val="28"/>
          <w:lang w:eastAsia="zh-CN"/>
        </w:rPr>
        <w:t>.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5F19A8" w:rsidRPr="00EE04AF" w:rsidRDefault="005F19A8" w:rsidP="005F19A8">
      <w:pPr>
        <w:spacing w:after="0"/>
        <w:ind w:firstLine="54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5F19A8" w:rsidRPr="00EE04AF" w:rsidRDefault="005F19A8" w:rsidP="005F19A8">
      <w:pPr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5F19A8" w:rsidRPr="00EE04AF" w:rsidRDefault="005F19A8" w:rsidP="005F19A8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объединений и организаций</w:t>
      </w:r>
    </w:p>
    <w:p w:rsidR="005F19A8" w:rsidRPr="00EE04AF" w:rsidRDefault="000A21B6" w:rsidP="005F19A8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59</w:t>
      </w:r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</w:t>
      </w:r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lastRenderedPageBreak/>
        <w:t>муниципальную услугу, требований настоящего регламента, законодательных</w:t>
      </w:r>
      <w:proofErr w:type="gramEnd"/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5F19A8" w:rsidRPr="00EE04AF" w:rsidRDefault="005F19A8" w:rsidP="005F19A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4AF">
        <w:rPr>
          <w:rFonts w:ascii="Times New Roman" w:hAnsi="Times New Roman" w:cs="Times New Roman"/>
          <w:sz w:val="28"/>
          <w:szCs w:val="28"/>
        </w:rPr>
        <w:t xml:space="preserve">Раздел V. </w:t>
      </w: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заявителем решений и действий (бездействий) органа, предоставляющего муниципальную услугу, либо муниципального служащего многофункционального центра, работника многофункционального центра, а также привлекаемых организаций или их работников  </w:t>
      </w:r>
    </w:p>
    <w:p w:rsidR="005F19A8" w:rsidRPr="00EE04AF" w:rsidRDefault="005F19A8" w:rsidP="005F1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proofErr w:type="gramEnd"/>
    </w:p>
    <w:p w:rsidR="005F19A8" w:rsidRPr="00EE04AF" w:rsidRDefault="005F19A8" w:rsidP="005F19A8">
      <w:pPr>
        <w:widowControl w:val="0"/>
        <w:tabs>
          <w:tab w:val="center" w:pos="4806"/>
          <w:tab w:val="left" w:pos="8325"/>
        </w:tabs>
        <w:spacing w:after="0"/>
        <w:ind w:firstLine="540"/>
        <w:outlineLvl w:val="0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ab/>
        <w:t>(далее - жалоба)</w:t>
      </w: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F19A8" w:rsidRPr="00EE04AF" w:rsidRDefault="000A21B6" w:rsidP="005F19A8">
      <w:pPr>
        <w:widowControl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</w:t>
      </w:r>
      <w:r w:rsidR="005F19A8">
        <w:rPr>
          <w:rFonts w:ascii="Times New Roman" w:hAnsi="Times New Roman" w:cs="Times New Roman"/>
          <w:color w:val="000000"/>
          <w:sz w:val="28"/>
          <w:szCs w:val="28"/>
        </w:rPr>
        <w:t xml:space="preserve">судебном (внесудебном) порядке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 законом от 27.07.2010 № 210-ФЗ.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Заявитель имеет право направить жалобу, </w:t>
      </w:r>
      <w:r w:rsidRPr="00EE04AF">
        <w:rPr>
          <w:rFonts w:ascii="Times New Roman" w:hAnsi="Times New Roman" w:cs="Times New Roman"/>
          <w:color w:val="000000"/>
          <w:kern w:val="1"/>
          <w:sz w:val="28"/>
          <w:szCs w:val="28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hyperlink r:id="rId19" w:history="1">
        <w:r w:rsidRPr="00EE04AF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ar-SA"/>
          </w:rPr>
          <w:t>https://www.gosuslugi.ru/</w:t>
        </w:r>
      </w:hyperlink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5F19A8" w:rsidRPr="00EE04AF" w:rsidRDefault="005F19A8" w:rsidP="005F19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 местного самоуправления</w:t>
      </w: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F19A8" w:rsidRPr="00EE04AF" w:rsidRDefault="000A21B6" w:rsidP="005F19A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бжалования решений и действий (бездействия) органа местного самоуправления, предоставляющего муниципальную услугу, его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5F19A8" w:rsidRPr="00EE04AF" w:rsidRDefault="005F19A8" w:rsidP="005F19A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Жалобу на решения и действия (бездействие) органа местного самоуправления,  предоставляющего муниципальную услугу, его должностных лиц, также возможно подать на имя главы Гаринского город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круга, в письменной форме 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в том числе при личном приеме заявителя, в электронной форме, по почте или через МФЦ. </w:t>
      </w:r>
    </w:p>
    <w:p w:rsidR="005F19A8" w:rsidRPr="00EE04AF" w:rsidRDefault="000A21B6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бжалования решений и действий (бездействия) МФЦ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5F19A8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функциональный центр предоставления государственных и муниципальных услуг.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F19A8" w:rsidRPr="00EE04AF" w:rsidRDefault="000A21B6" w:rsidP="005F19A8">
      <w:pPr>
        <w:spacing w:after="0"/>
        <w:ind w:right="-7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. Администрация, МФЦ, обеспечивают: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стендах в местах предоставления муниципальных услуг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20" w:history="1">
        <w:r w:rsidRPr="00EE04AF">
          <w:rPr>
            <w:rFonts w:ascii="Times New Roman" w:hAnsi="Times New Roman" w:cs="Times New Roman"/>
            <w:color w:val="000000"/>
            <w:sz w:val="28"/>
            <w:szCs w:val="28"/>
          </w:rPr>
          <w:t>http://mfc66.ru/</w:t>
        </w:r>
      </w:hyperlink>
      <w:r w:rsidRPr="00EE04A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Едином портале в разделе «Дополнительная информация» соответствующей государственной услуги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5F19A8" w:rsidRPr="00EE04AF" w:rsidRDefault="005F19A8" w:rsidP="005F19A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 заявителей о порядке  </w:t>
      </w: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ачи  и рассмотрения жалобы 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услугу  </w:t>
      </w: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5F19A8" w:rsidRPr="00EE04AF" w:rsidRDefault="005F19A8" w:rsidP="005F19A8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5F19A8" w:rsidRPr="00EE04AF" w:rsidRDefault="000A21B6" w:rsidP="005F19A8">
      <w:pPr>
        <w:widowControl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5F19A8" w:rsidRPr="00EE04AF" w:rsidRDefault="005F19A8" w:rsidP="005F19A8">
      <w:pPr>
        <w:widowControl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5F19A8" w:rsidRPr="00EE04AF" w:rsidRDefault="005F19A8" w:rsidP="005F19A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2.11.2018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EE04AF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EE04AF">
        <w:rPr>
          <w:rFonts w:ascii="Times New Roman" w:hAnsi="Times New Roman" w:cs="Times New Roman"/>
          <w:sz w:val="28"/>
          <w:szCs w:val="28"/>
        </w:rPr>
        <w:t xml:space="preserve"> его работников».</w:t>
      </w:r>
    </w:p>
    <w:p w:rsidR="005F19A8" w:rsidRPr="00EE04AF" w:rsidRDefault="000A21B6" w:rsidP="005F1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F19A8" w:rsidRPr="00EE04AF">
        <w:rPr>
          <w:rFonts w:ascii="Times New Roman" w:hAnsi="Times New Roman" w:cs="Times New Roman"/>
          <w:sz w:val="28"/>
          <w:szCs w:val="28"/>
        </w:rPr>
        <w:t xml:space="preserve">. Полная информация о порядке подачи и рассмотрении жалобы </w:t>
      </w:r>
      <w:r w:rsidR="005F19A8" w:rsidRPr="00EE04AF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</w:t>
      </w:r>
      <w:hyperlink r:id="rId21" w:history="1">
        <w:r w:rsidR="005F19A8" w:rsidRPr="00EE04AF">
          <w:rPr>
            <w:rStyle w:val="a3"/>
            <w:rFonts w:ascii="Times New Roman" w:hAnsi="Times New Roman"/>
            <w:sz w:val="28"/>
            <w:szCs w:val="28"/>
          </w:rPr>
          <w:t>https://www.gosuslugi.ru</w:t>
        </w:r>
      </w:hyperlink>
      <w:r w:rsidR="005F19A8" w:rsidRPr="00EE04AF">
        <w:rPr>
          <w:rFonts w:ascii="Times New Roman" w:hAnsi="Times New Roman" w:cs="Times New Roman"/>
          <w:sz w:val="28"/>
          <w:szCs w:val="28"/>
        </w:rPr>
        <w:t>.</w:t>
      </w: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6F51B0" w:rsidRDefault="006F51B0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5A5" w:rsidRDefault="00A005A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725E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725E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В Администрацию Гаринского городского округа </w:t>
      </w:r>
    </w:p>
    <w:p w:rsid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от 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725E75">
        <w:rPr>
          <w:rFonts w:ascii="Times New Roman" w:hAnsi="Times New Roman"/>
          <w:sz w:val="24"/>
          <w:szCs w:val="24"/>
        </w:rPr>
        <w:t>,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ab/>
      </w:r>
      <w:r w:rsidRPr="00725E75">
        <w:rPr>
          <w:rFonts w:ascii="Times New Roman" w:hAnsi="Times New Roman"/>
          <w:sz w:val="24"/>
          <w:szCs w:val="24"/>
        </w:rPr>
        <w:tab/>
      </w:r>
      <w:r w:rsidRPr="00725E75">
        <w:rPr>
          <w:rFonts w:ascii="Times New Roman" w:hAnsi="Times New Roman"/>
          <w:sz w:val="24"/>
          <w:szCs w:val="24"/>
        </w:rPr>
        <w:tab/>
        <w:t>ФИО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25E7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25E75">
        <w:rPr>
          <w:rFonts w:ascii="Times New Roman" w:hAnsi="Times New Roman"/>
          <w:sz w:val="24"/>
          <w:szCs w:val="24"/>
        </w:rPr>
        <w:t xml:space="preserve"> по адресу:</w:t>
      </w:r>
    </w:p>
    <w:p w:rsid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контактный телефон: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25E75">
        <w:rPr>
          <w:rFonts w:ascii="Times New Roman" w:hAnsi="Times New Roman"/>
          <w:b/>
          <w:sz w:val="24"/>
          <w:szCs w:val="24"/>
        </w:rPr>
        <w:t>ЗАЯВЛЕНИЕ</w:t>
      </w:r>
    </w:p>
    <w:p w:rsidR="00725E75" w:rsidRPr="00C309B7" w:rsidRDefault="00C309B7" w:rsidP="00C309B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309B7">
        <w:rPr>
          <w:rFonts w:ascii="Times New Roman" w:hAnsi="Times New Roman"/>
          <w:b/>
          <w:sz w:val="24"/>
          <w:szCs w:val="24"/>
        </w:rPr>
        <w:t>о выдаче</w:t>
      </w:r>
      <w:r w:rsidR="00725E75" w:rsidRPr="00C309B7">
        <w:rPr>
          <w:rFonts w:ascii="Times New Roman" w:hAnsi="Times New Roman"/>
          <w:b/>
          <w:sz w:val="24"/>
          <w:szCs w:val="24"/>
        </w:rPr>
        <w:t xml:space="preserve">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Прошу утвердить схему расположения земельного участка на кадастровом плане, расположенного по адресу: </w:t>
      </w:r>
      <w:r w:rsidR="00C309B7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309B7" w:rsidRPr="00725E75" w:rsidRDefault="00C309B7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под _____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площадь испрашиваемого участка ___________________________________________ </w:t>
      </w:r>
      <w:proofErr w:type="spellStart"/>
      <w:r w:rsidRPr="00725E75">
        <w:rPr>
          <w:rFonts w:ascii="Times New Roman" w:hAnsi="Times New Roman"/>
          <w:sz w:val="24"/>
          <w:szCs w:val="24"/>
        </w:rPr>
        <w:t>кв</w:t>
      </w:r>
      <w:proofErr w:type="gramStart"/>
      <w:r w:rsidRPr="00725E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25E75">
        <w:rPr>
          <w:rFonts w:ascii="Times New Roman" w:hAnsi="Times New Roman"/>
          <w:sz w:val="24"/>
          <w:szCs w:val="24"/>
        </w:rPr>
        <w:t>,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на праве 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(условия предоставления: аренда, собственность)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 / 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75">
        <w:rPr>
          <w:rFonts w:ascii="Times New Roman" w:hAnsi="Times New Roman"/>
          <w:sz w:val="24"/>
          <w:szCs w:val="24"/>
        </w:rPr>
        <w:t>(подпись гражданина или наименование</w:t>
      </w:r>
      <w:proofErr w:type="gramEnd"/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должности и ФИО руководителю юр. лица)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725E75" w:rsidRPr="00725E75" w:rsidSect="00A005A5">
      <w:headerReference w:type="default" r:id="rId22"/>
      <w:pgSz w:w="11906" w:h="16838" w:code="9"/>
      <w:pgMar w:top="568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C3" w:rsidRDefault="006079C3" w:rsidP="003C1EB4">
      <w:pPr>
        <w:spacing w:after="0" w:line="240" w:lineRule="auto"/>
      </w:pPr>
      <w:r>
        <w:separator/>
      </w:r>
    </w:p>
  </w:endnote>
  <w:endnote w:type="continuationSeparator" w:id="0">
    <w:p w:rsidR="006079C3" w:rsidRDefault="006079C3" w:rsidP="003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C3" w:rsidRDefault="006079C3" w:rsidP="003C1EB4">
      <w:pPr>
        <w:spacing w:after="0" w:line="240" w:lineRule="auto"/>
      </w:pPr>
      <w:r>
        <w:separator/>
      </w:r>
    </w:p>
  </w:footnote>
  <w:footnote w:type="continuationSeparator" w:id="0">
    <w:p w:rsidR="006079C3" w:rsidRDefault="006079C3" w:rsidP="003C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B4" w:rsidRDefault="003C1EB4" w:rsidP="00A005A5">
    <w:pPr>
      <w:pStyle w:val="a4"/>
    </w:pPr>
  </w:p>
  <w:p w:rsidR="003C1EB4" w:rsidRDefault="003C1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716D"/>
    <w:multiLevelType w:val="hybridMultilevel"/>
    <w:tmpl w:val="B622E636"/>
    <w:lvl w:ilvl="0" w:tplc="06126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B0"/>
    <w:rsid w:val="000222FF"/>
    <w:rsid w:val="000468D3"/>
    <w:rsid w:val="00050C2A"/>
    <w:rsid w:val="000716CF"/>
    <w:rsid w:val="000762EE"/>
    <w:rsid w:val="000778F2"/>
    <w:rsid w:val="000A21B6"/>
    <w:rsid w:val="000B3F8B"/>
    <w:rsid w:val="000C46B1"/>
    <w:rsid w:val="000F16B8"/>
    <w:rsid w:val="00133037"/>
    <w:rsid w:val="00174365"/>
    <w:rsid w:val="001E2739"/>
    <w:rsid w:val="001F219A"/>
    <w:rsid w:val="00210DD2"/>
    <w:rsid w:val="002A1B45"/>
    <w:rsid w:val="003C1EB4"/>
    <w:rsid w:val="003E5C04"/>
    <w:rsid w:val="003F3203"/>
    <w:rsid w:val="003F5FCE"/>
    <w:rsid w:val="004756E2"/>
    <w:rsid w:val="00482018"/>
    <w:rsid w:val="0052109C"/>
    <w:rsid w:val="00525516"/>
    <w:rsid w:val="0056169A"/>
    <w:rsid w:val="005D41B4"/>
    <w:rsid w:val="005E0C61"/>
    <w:rsid w:val="005E232B"/>
    <w:rsid w:val="005F19A8"/>
    <w:rsid w:val="006035FE"/>
    <w:rsid w:val="006079C3"/>
    <w:rsid w:val="00640E8B"/>
    <w:rsid w:val="00662519"/>
    <w:rsid w:val="006D7894"/>
    <w:rsid w:val="006F51B0"/>
    <w:rsid w:val="00702DF8"/>
    <w:rsid w:val="007222CC"/>
    <w:rsid w:val="00725E75"/>
    <w:rsid w:val="0075046E"/>
    <w:rsid w:val="0079211B"/>
    <w:rsid w:val="007B7022"/>
    <w:rsid w:val="007F20D2"/>
    <w:rsid w:val="00857D43"/>
    <w:rsid w:val="00A005A5"/>
    <w:rsid w:val="00A6210B"/>
    <w:rsid w:val="00A81479"/>
    <w:rsid w:val="00AB00D4"/>
    <w:rsid w:val="00B00656"/>
    <w:rsid w:val="00B677F3"/>
    <w:rsid w:val="00B9707B"/>
    <w:rsid w:val="00BA07DF"/>
    <w:rsid w:val="00C309B7"/>
    <w:rsid w:val="00C34F12"/>
    <w:rsid w:val="00C76872"/>
    <w:rsid w:val="00CE434F"/>
    <w:rsid w:val="00D75108"/>
    <w:rsid w:val="00E448E7"/>
    <w:rsid w:val="00E65037"/>
    <w:rsid w:val="00E66643"/>
    <w:rsid w:val="00E77426"/>
    <w:rsid w:val="00F44E0A"/>
    <w:rsid w:val="00F9115A"/>
    <w:rsid w:val="00FC3AF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1B0"/>
    <w:rPr>
      <w:color w:val="0000FF"/>
      <w:u w:val="single"/>
    </w:rPr>
  </w:style>
  <w:style w:type="paragraph" w:customStyle="1" w:styleId="ConsPlusNormal">
    <w:name w:val="ConsPlusNormal"/>
    <w:basedOn w:val="a"/>
    <w:link w:val="ConsPlusNormal0"/>
    <w:uiPriority w:val="99"/>
    <w:rsid w:val="006F51B0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EB4"/>
  </w:style>
  <w:style w:type="paragraph" w:styleId="a6">
    <w:name w:val="footer"/>
    <w:basedOn w:val="a"/>
    <w:link w:val="a7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EB4"/>
  </w:style>
  <w:style w:type="paragraph" w:customStyle="1" w:styleId="a8">
    <w:name w:val="Знак"/>
    <w:basedOn w:val="a"/>
    <w:rsid w:val="00174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Документ ИКСО"/>
    <w:basedOn w:val="a"/>
    <w:rsid w:val="00174365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17436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List Paragraph"/>
    <w:basedOn w:val="a"/>
    <w:qFormat/>
    <w:rsid w:val="001743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36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74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174365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8201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1B0"/>
    <w:rPr>
      <w:color w:val="0000FF"/>
      <w:u w:val="single"/>
    </w:rPr>
  </w:style>
  <w:style w:type="paragraph" w:customStyle="1" w:styleId="ConsPlusNormal">
    <w:name w:val="ConsPlusNormal"/>
    <w:basedOn w:val="a"/>
    <w:link w:val="ConsPlusNormal0"/>
    <w:uiPriority w:val="99"/>
    <w:rsid w:val="006F51B0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EB4"/>
  </w:style>
  <w:style w:type="paragraph" w:styleId="a6">
    <w:name w:val="footer"/>
    <w:basedOn w:val="a"/>
    <w:link w:val="a7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EB4"/>
  </w:style>
  <w:style w:type="paragraph" w:customStyle="1" w:styleId="a8">
    <w:name w:val="Знак"/>
    <w:basedOn w:val="a"/>
    <w:rsid w:val="00174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Документ ИКСО"/>
    <w:basedOn w:val="a"/>
    <w:rsid w:val="00174365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17436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List Paragraph"/>
    <w:basedOn w:val="a"/>
    <w:qFormat/>
    <w:rsid w:val="001743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36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74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174365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8201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3D3C9F0AB856CA4C87440E4115F05D75FB77CCE3CB920E2ABA9B98557S2Q6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consultantplus://offline/ref=76BE43051B68D73C6FC71F624271ACB8E48FAA47CF9360DFF49F9F7E40C1453442861C2033310C0F66402AD441BCCA478B0D8961E01C3D4Be5g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297-D7E3-435C-8BE9-6907FBA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712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a</dc:creator>
  <cp:lastModifiedBy>Uzver</cp:lastModifiedBy>
  <cp:revision>8</cp:revision>
  <cp:lastPrinted>2019-06-06T06:39:00Z</cp:lastPrinted>
  <dcterms:created xsi:type="dcterms:W3CDTF">2019-08-02T10:53:00Z</dcterms:created>
  <dcterms:modified xsi:type="dcterms:W3CDTF">2019-08-05T07:40:00Z</dcterms:modified>
</cp:coreProperties>
</file>